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1D9A" w14:textId="4C2D6D85" w:rsidR="004532A4" w:rsidRPr="00C10FDF" w:rsidRDefault="004532A4" w:rsidP="00EA12FF">
      <w:pPr>
        <w:jc w:val="center"/>
        <w:rPr>
          <w:rFonts w:ascii="Tahoma" w:hAnsi="Tahoma"/>
          <w:b/>
          <w:sz w:val="24"/>
          <w:szCs w:val="24"/>
          <w:u w:val="single"/>
        </w:rPr>
      </w:pPr>
      <w:r w:rsidRPr="00E24B15">
        <w:rPr>
          <w:rFonts w:ascii="Tahoma" w:hAnsi="Tahoma"/>
          <w:b/>
          <w:sz w:val="21"/>
          <w:szCs w:val="21"/>
        </w:rPr>
        <w:t>COOPERATIVA DE CRÉDITO DOS SERVIDORES DA UNIVERSIDADE FEDERAL DO ESPÍRITO SANTO</w:t>
      </w:r>
      <w:r w:rsidRPr="004B7C77">
        <w:rPr>
          <w:rFonts w:ascii="Tahoma" w:hAnsi="Tahoma"/>
          <w:b/>
          <w:sz w:val="24"/>
          <w:szCs w:val="24"/>
        </w:rPr>
        <w:t xml:space="preserve"> </w:t>
      </w:r>
      <w:r w:rsidRPr="00C10FDF">
        <w:rPr>
          <w:rFonts w:ascii="Tahoma" w:hAnsi="Tahoma"/>
          <w:b/>
          <w:sz w:val="24"/>
          <w:szCs w:val="24"/>
          <w:u w:val="single"/>
        </w:rPr>
        <w:t>CRED</w:t>
      </w:r>
      <w:r w:rsidR="00C10FDF" w:rsidRPr="00C10FDF">
        <w:rPr>
          <w:rFonts w:ascii="Tahoma" w:hAnsi="Tahoma"/>
          <w:b/>
          <w:sz w:val="24"/>
          <w:szCs w:val="24"/>
          <w:u w:val="single"/>
        </w:rPr>
        <w:t>.</w:t>
      </w:r>
      <w:r w:rsidRPr="00C10FDF">
        <w:rPr>
          <w:rFonts w:ascii="Tahoma" w:hAnsi="Tahoma"/>
          <w:b/>
          <w:sz w:val="24"/>
          <w:szCs w:val="24"/>
          <w:u w:val="single"/>
        </w:rPr>
        <w:t xml:space="preserve">UFES </w:t>
      </w:r>
    </w:p>
    <w:p w14:paraId="47200BC2" w14:textId="04BCB111" w:rsidR="004532A4" w:rsidRPr="00865257" w:rsidRDefault="004532A4" w:rsidP="004532A4">
      <w:pPr>
        <w:jc w:val="center"/>
        <w:rPr>
          <w:rFonts w:ascii="Tahoma" w:hAnsi="Tahoma"/>
          <w:b/>
          <w:strike/>
          <w:sz w:val="18"/>
          <w:szCs w:val="18"/>
        </w:rPr>
      </w:pPr>
      <w:r w:rsidRPr="004B7C77">
        <w:rPr>
          <w:rFonts w:ascii="Tahoma" w:hAnsi="Tahoma"/>
          <w:b/>
          <w:sz w:val="18"/>
          <w:szCs w:val="18"/>
        </w:rPr>
        <w:t>EDITAL DE CONVOCAÇÃO</w:t>
      </w:r>
      <w:r w:rsidR="00362BD1">
        <w:rPr>
          <w:rFonts w:ascii="Tahoma" w:hAnsi="Tahoma"/>
          <w:b/>
          <w:sz w:val="18"/>
          <w:szCs w:val="18"/>
        </w:rPr>
        <w:t xml:space="preserve"> </w:t>
      </w:r>
      <w:r w:rsidRPr="004B7C77">
        <w:rPr>
          <w:rFonts w:ascii="Tahoma" w:hAnsi="Tahoma"/>
          <w:b/>
          <w:sz w:val="18"/>
          <w:szCs w:val="18"/>
        </w:rPr>
        <w:t xml:space="preserve">ASSEMBLEIA GERAL ORDINÁRIA </w:t>
      </w:r>
      <w:r w:rsidR="00A70187">
        <w:rPr>
          <w:rFonts w:ascii="Tahoma" w:hAnsi="Tahoma"/>
          <w:b/>
          <w:sz w:val="18"/>
          <w:szCs w:val="18"/>
        </w:rPr>
        <w:t>SEMIPRESENCIAL</w:t>
      </w:r>
      <w:r w:rsidR="00865257">
        <w:rPr>
          <w:rFonts w:ascii="Tahoma" w:hAnsi="Tahoma"/>
          <w:b/>
          <w:sz w:val="18"/>
          <w:szCs w:val="18"/>
        </w:rPr>
        <w:t xml:space="preserve"> </w:t>
      </w:r>
    </w:p>
    <w:p w14:paraId="444003ED" w14:textId="70005D4F" w:rsidR="00544C1E" w:rsidRPr="00C62DE6" w:rsidRDefault="00544C1E" w:rsidP="00C62DE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62DE6">
        <w:rPr>
          <w:rFonts w:asciiTheme="minorHAnsi" w:hAnsiTheme="minorHAnsi" w:cstheme="minorHAnsi"/>
          <w:bCs/>
        </w:rPr>
        <w:t xml:space="preserve">O Presidente da </w:t>
      </w:r>
      <w:r w:rsidRPr="001173DC">
        <w:rPr>
          <w:rFonts w:asciiTheme="minorHAnsi" w:hAnsiTheme="minorHAnsi" w:cstheme="minorHAnsi"/>
          <w:b/>
        </w:rPr>
        <w:t>Cooperativa de Crédito dos Servidores da Universidade Federal do Espírito Santo- CRED</w:t>
      </w:r>
      <w:r w:rsidR="00D22BD4" w:rsidRPr="001173DC">
        <w:rPr>
          <w:rFonts w:asciiTheme="minorHAnsi" w:hAnsiTheme="minorHAnsi" w:cstheme="minorHAnsi"/>
          <w:b/>
        </w:rPr>
        <w:t>.</w:t>
      </w:r>
      <w:r w:rsidRPr="001173DC">
        <w:rPr>
          <w:rFonts w:asciiTheme="minorHAnsi" w:hAnsiTheme="minorHAnsi" w:cstheme="minorHAnsi"/>
          <w:b/>
        </w:rPr>
        <w:t>UFES, CNPJ 27.302.181/001-6</w:t>
      </w:r>
      <w:r w:rsidR="006C2C33" w:rsidRPr="001173DC">
        <w:rPr>
          <w:rFonts w:asciiTheme="minorHAnsi" w:hAnsiTheme="minorHAnsi" w:cstheme="minorHAnsi"/>
          <w:b/>
        </w:rPr>
        <w:t>7</w:t>
      </w:r>
      <w:r w:rsidRPr="001173DC">
        <w:rPr>
          <w:rFonts w:asciiTheme="minorHAnsi" w:hAnsiTheme="minorHAnsi" w:cstheme="minorHAnsi"/>
          <w:b/>
        </w:rPr>
        <w:t>, N</w:t>
      </w:r>
      <w:r w:rsidR="003A5E0D" w:rsidRPr="001173DC">
        <w:rPr>
          <w:rFonts w:asciiTheme="minorHAnsi" w:hAnsiTheme="minorHAnsi" w:cstheme="minorHAnsi"/>
          <w:b/>
        </w:rPr>
        <w:t>IRE</w:t>
      </w:r>
      <w:r w:rsidRPr="001173DC">
        <w:rPr>
          <w:rFonts w:asciiTheme="minorHAnsi" w:hAnsiTheme="minorHAnsi" w:cstheme="minorHAnsi"/>
          <w:b/>
        </w:rPr>
        <w:t xml:space="preserve"> 32400010859</w:t>
      </w:r>
      <w:r w:rsidR="008504CD" w:rsidRPr="00C62DE6">
        <w:rPr>
          <w:rFonts w:asciiTheme="minorHAnsi" w:hAnsiTheme="minorHAnsi" w:cstheme="minorHAnsi"/>
          <w:bCs/>
        </w:rPr>
        <w:t>,</w:t>
      </w:r>
      <w:r w:rsidRPr="00C62DE6">
        <w:rPr>
          <w:rFonts w:asciiTheme="minorHAnsi" w:hAnsiTheme="minorHAnsi" w:cstheme="minorHAnsi"/>
          <w:bCs/>
        </w:rPr>
        <w:t xml:space="preserve"> </w:t>
      </w:r>
      <w:r w:rsidR="00D93AC0" w:rsidRPr="00C62DE6">
        <w:rPr>
          <w:rFonts w:asciiTheme="minorHAnsi" w:hAnsiTheme="minorHAnsi" w:cstheme="minorHAnsi"/>
          <w:bCs/>
        </w:rPr>
        <w:t xml:space="preserve">em cumprimento às disposições legais e estatutárias </w:t>
      </w:r>
      <w:r w:rsidR="002D4649">
        <w:rPr>
          <w:rFonts w:asciiTheme="minorHAnsi" w:hAnsiTheme="minorHAnsi" w:cstheme="minorHAnsi"/>
          <w:bCs/>
        </w:rPr>
        <w:t xml:space="preserve">vem </w:t>
      </w:r>
      <w:r w:rsidR="002D4649" w:rsidRPr="00CE7C26">
        <w:rPr>
          <w:rFonts w:asciiTheme="minorHAnsi" w:hAnsiTheme="minorHAnsi" w:cstheme="minorHAnsi"/>
          <w:b/>
        </w:rPr>
        <w:t>CANCELAR</w:t>
      </w:r>
      <w:r w:rsidR="002D4649">
        <w:rPr>
          <w:rFonts w:asciiTheme="minorHAnsi" w:hAnsiTheme="minorHAnsi" w:cstheme="minorHAnsi"/>
          <w:bCs/>
        </w:rPr>
        <w:t xml:space="preserve"> o </w:t>
      </w:r>
      <w:r w:rsidR="000441C0">
        <w:rPr>
          <w:rFonts w:asciiTheme="minorHAnsi" w:hAnsiTheme="minorHAnsi" w:cstheme="minorHAnsi"/>
          <w:bCs/>
        </w:rPr>
        <w:t xml:space="preserve">edital publicado em 01 de abril de 2024, considerando que a GREVE dos servidores da </w:t>
      </w:r>
      <w:r w:rsidR="008001A5">
        <w:rPr>
          <w:rFonts w:asciiTheme="minorHAnsi" w:hAnsiTheme="minorHAnsi" w:cstheme="minorHAnsi"/>
          <w:bCs/>
        </w:rPr>
        <w:t>UFES impossibilitará a realização da AGO convocada para o dia 18/04/2024</w:t>
      </w:r>
      <w:r w:rsidR="00B52F52">
        <w:rPr>
          <w:rFonts w:asciiTheme="minorHAnsi" w:hAnsiTheme="minorHAnsi" w:cstheme="minorHAnsi"/>
          <w:bCs/>
        </w:rPr>
        <w:t xml:space="preserve"> </w:t>
      </w:r>
      <w:r w:rsidR="00A652F6">
        <w:rPr>
          <w:rFonts w:asciiTheme="minorHAnsi" w:hAnsiTheme="minorHAnsi" w:cstheme="minorHAnsi"/>
          <w:bCs/>
        </w:rPr>
        <w:t>que seria realizada no Auditório do LABPETRO</w:t>
      </w:r>
      <w:r w:rsidR="00DD4E6E">
        <w:rPr>
          <w:rFonts w:asciiTheme="minorHAnsi" w:hAnsiTheme="minorHAnsi" w:cstheme="minorHAnsi"/>
          <w:bCs/>
        </w:rPr>
        <w:t xml:space="preserve">, </w:t>
      </w:r>
      <w:r w:rsidR="00DD4E6E" w:rsidRPr="00DD4E6E">
        <w:rPr>
          <w:rFonts w:asciiTheme="minorHAnsi" w:hAnsiTheme="minorHAnsi" w:cstheme="minorHAnsi"/>
          <w:b/>
        </w:rPr>
        <w:t>ASSIM</w:t>
      </w:r>
      <w:r w:rsidR="00DD4E6E">
        <w:rPr>
          <w:rFonts w:asciiTheme="minorHAnsi" w:hAnsiTheme="minorHAnsi" w:cstheme="minorHAnsi"/>
          <w:bCs/>
        </w:rPr>
        <w:t xml:space="preserve"> </w:t>
      </w:r>
      <w:r w:rsidR="00A652F6">
        <w:rPr>
          <w:rFonts w:asciiTheme="minorHAnsi" w:hAnsiTheme="minorHAnsi" w:cstheme="minorHAnsi"/>
          <w:bCs/>
        </w:rPr>
        <w:t xml:space="preserve"> </w:t>
      </w:r>
      <w:r w:rsidR="00B52F52">
        <w:rPr>
          <w:rFonts w:asciiTheme="minorHAnsi" w:hAnsiTheme="minorHAnsi" w:cstheme="minorHAnsi"/>
          <w:bCs/>
        </w:rPr>
        <w:t xml:space="preserve"> </w:t>
      </w:r>
      <w:r w:rsidR="00D93AC0" w:rsidRPr="00C62DE6">
        <w:rPr>
          <w:rFonts w:asciiTheme="minorHAnsi" w:hAnsiTheme="minorHAnsi" w:cstheme="minorHAnsi"/>
          <w:bCs/>
        </w:rPr>
        <w:t xml:space="preserve">convoca os </w:t>
      </w:r>
      <w:r w:rsidR="009C2577">
        <w:rPr>
          <w:rFonts w:asciiTheme="minorHAnsi" w:hAnsiTheme="minorHAnsi" w:cstheme="minorHAnsi"/>
          <w:bCs/>
        </w:rPr>
        <w:t>cooperados</w:t>
      </w:r>
      <w:r w:rsidR="00D93AC0" w:rsidRPr="00C62DE6">
        <w:rPr>
          <w:rFonts w:asciiTheme="minorHAnsi" w:hAnsiTheme="minorHAnsi" w:cstheme="minorHAnsi"/>
          <w:bCs/>
        </w:rPr>
        <w:t xml:space="preserve"> a se reunirem em Assembleia Geral Ordinária </w:t>
      </w:r>
      <w:r w:rsidR="00E94E5E" w:rsidRPr="00C62DE6">
        <w:rPr>
          <w:rFonts w:asciiTheme="minorHAnsi" w:hAnsiTheme="minorHAnsi" w:cstheme="minorHAnsi"/>
          <w:bCs/>
        </w:rPr>
        <w:t>Semipresencial</w:t>
      </w:r>
      <w:r w:rsidR="00D93AC0" w:rsidRPr="00C62DE6">
        <w:rPr>
          <w:rFonts w:asciiTheme="minorHAnsi" w:hAnsiTheme="minorHAnsi" w:cstheme="minorHAnsi"/>
          <w:bCs/>
        </w:rPr>
        <w:t xml:space="preserve">, a realizar-se no dia </w:t>
      </w:r>
      <w:r w:rsidR="00DD4E6E">
        <w:rPr>
          <w:rFonts w:asciiTheme="minorHAnsi" w:hAnsiTheme="minorHAnsi" w:cstheme="minorHAnsi"/>
          <w:bCs/>
        </w:rPr>
        <w:t>29</w:t>
      </w:r>
      <w:r w:rsidR="00D93AC0" w:rsidRPr="00C62DE6">
        <w:rPr>
          <w:rFonts w:asciiTheme="minorHAnsi" w:hAnsiTheme="minorHAnsi" w:cstheme="minorHAnsi"/>
          <w:bCs/>
        </w:rPr>
        <w:t xml:space="preserve"> de abril de 202</w:t>
      </w:r>
      <w:r w:rsidR="007831CE">
        <w:rPr>
          <w:rFonts w:asciiTheme="minorHAnsi" w:hAnsiTheme="minorHAnsi" w:cstheme="minorHAnsi"/>
          <w:bCs/>
        </w:rPr>
        <w:t>4</w:t>
      </w:r>
      <w:r w:rsidR="00D93AC0" w:rsidRPr="00C62DE6">
        <w:rPr>
          <w:rFonts w:asciiTheme="minorHAnsi" w:hAnsiTheme="minorHAnsi" w:cstheme="minorHAnsi"/>
          <w:bCs/>
        </w:rPr>
        <w:t xml:space="preserve">, </w:t>
      </w:r>
      <w:r w:rsidR="001360F5" w:rsidRPr="001360F5">
        <w:rPr>
          <w:rFonts w:asciiTheme="minorHAnsi" w:hAnsiTheme="minorHAnsi" w:cstheme="minorHAnsi"/>
          <w:bCs/>
        </w:rPr>
        <w:t>na sede da cooperativa, situa</w:t>
      </w:r>
      <w:r w:rsidR="001310BB">
        <w:rPr>
          <w:rFonts w:asciiTheme="minorHAnsi" w:hAnsiTheme="minorHAnsi" w:cstheme="minorHAnsi"/>
          <w:bCs/>
        </w:rPr>
        <w:t>d</w:t>
      </w:r>
      <w:r w:rsidR="001360F5" w:rsidRPr="001360F5">
        <w:rPr>
          <w:rFonts w:asciiTheme="minorHAnsi" w:hAnsiTheme="minorHAnsi" w:cstheme="minorHAnsi"/>
          <w:bCs/>
        </w:rPr>
        <w:t xml:space="preserve">a na </w:t>
      </w:r>
      <w:r w:rsidR="00AC223B">
        <w:rPr>
          <w:rFonts w:asciiTheme="minorHAnsi" w:hAnsiTheme="minorHAnsi" w:cstheme="minorHAnsi"/>
          <w:bCs/>
        </w:rPr>
        <w:t>Av. Marechal Campos</w:t>
      </w:r>
      <w:r w:rsidR="001360F5" w:rsidRPr="001360F5">
        <w:rPr>
          <w:rFonts w:asciiTheme="minorHAnsi" w:hAnsiTheme="minorHAnsi" w:cstheme="minorHAnsi"/>
          <w:bCs/>
        </w:rPr>
        <w:t xml:space="preserve">, </w:t>
      </w:r>
      <w:r w:rsidR="001310BB" w:rsidRPr="001360F5">
        <w:rPr>
          <w:rFonts w:asciiTheme="minorHAnsi" w:hAnsiTheme="minorHAnsi" w:cstheme="minorHAnsi"/>
          <w:bCs/>
        </w:rPr>
        <w:t>número</w:t>
      </w:r>
      <w:r w:rsidR="001360F5" w:rsidRPr="001360F5">
        <w:rPr>
          <w:rFonts w:asciiTheme="minorHAnsi" w:hAnsiTheme="minorHAnsi" w:cstheme="minorHAnsi"/>
          <w:bCs/>
        </w:rPr>
        <w:t xml:space="preserve"> </w:t>
      </w:r>
      <w:r w:rsidR="00AC223B">
        <w:rPr>
          <w:rFonts w:asciiTheme="minorHAnsi" w:hAnsiTheme="minorHAnsi" w:cstheme="minorHAnsi"/>
          <w:bCs/>
        </w:rPr>
        <w:t xml:space="preserve">1355, </w:t>
      </w:r>
      <w:r w:rsidR="001360F5" w:rsidRPr="001360F5">
        <w:rPr>
          <w:rFonts w:asciiTheme="minorHAnsi" w:hAnsiTheme="minorHAnsi" w:cstheme="minorHAnsi"/>
          <w:bCs/>
        </w:rPr>
        <w:t xml:space="preserve">bairro </w:t>
      </w:r>
      <w:r w:rsidR="00AC223B">
        <w:rPr>
          <w:rFonts w:asciiTheme="minorHAnsi" w:hAnsiTheme="minorHAnsi" w:cstheme="minorHAnsi"/>
          <w:bCs/>
        </w:rPr>
        <w:t xml:space="preserve">Santa Cecilia, </w:t>
      </w:r>
      <w:r w:rsidR="00782764">
        <w:rPr>
          <w:rFonts w:asciiTheme="minorHAnsi" w:hAnsiTheme="minorHAnsi" w:cstheme="minorHAnsi"/>
          <w:bCs/>
        </w:rPr>
        <w:t xml:space="preserve">Vitoria – ES, CEP 29.043-260, </w:t>
      </w:r>
      <w:r w:rsidR="00382C58">
        <w:rPr>
          <w:rFonts w:asciiTheme="minorHAnsi" w:hAnsiTheme="minorHAnsi" w:cstheme="minorHAnsi"/>
          <w:bCs/>
        </w:rPr>
        <w:t xml:space="preserve">a sessão presencial </w:t>
      </w:r>
      <w:r w:rsidR="00BE0ECE" w:rsidRPr="00C62DE6">
        <w:rPr>
          <w:rFonts w:asciiTheme="minorHAnsi" w:hAnsiTheme="minorHAnsi" w:cstheme="minorHAnsi"/>
          <w:bCs/>
        </w:rPr>
        <w:t xml:space="preserve">por absoluta falta de espaço na sede da cooperativa </w:t>
      </w:r>
      <w:r w:rsidR="00BE0ECE">
        <w:rPr>
          <w:rFonts w:asciiTheme="minorHAnsi" w:hAnsiTheme="minorHAnsi" w:cstheme="minorHAnsi"/>
          <w:bCs/>
        </w:rPr>
        <w:t xml:space="preserve">será realizada no </w:t>
      </w:r>
      <w:r w:rsidR="00135F1F" w:rsidRPr="00C62DE6">
        <w:rPr>
          <w:rFonts w:asciiTheme="minorHAnsi" w:hAnsiTheme="minorHAnsi" w:cstheme="minorHAnsi"/>
          <w:bCs/>
        </w:rPr>
        <w:t>Auditório da OCB/ES, sito à Av. Nossa Senhora da Penha, 1477</w:t>
      </w:r>
      <w:r w:rsidR="001310BB">
        <w:rPr>
          <w:rFonts w:asciiTheme="minorHAnsi" w:hAnsiTheme="minorHAnsi" w:cstheme="minorHAnsi"/>
          <w:bCs/>
        </w:rPr>
        <w:t xml:space="preserve">, </w:t>
      </w:r>
      <w:r w:rsidR="00135F1F" w:rsidRPr="00C62DE6">
        <w:rPr>
          <w:rFonts w:asciiTheme="minorHAnsi" w:hAnsiTheme="minorHAnsi" w:cstheme="minorHAnsi"/>
          <w:bCs/>
        </w:rPr>
        <w:t>Bairro Santa Lúcia</w:t>
      </w:r>
      <w:r w:rsidR="001310BB">
        <w:rPr>
          <w:rFonts w:asciiTheme="minorHAnsi" w:hAnsiTheme="minorHAnsi" w:cstheme="minorHAnsi"/>
          <w:bCs/>
        </w:rPr>
        <w:t xml:space="preserve">, </w:t>
      </w:r>
      <w:r w:rsidR="00135F1F" w:rsidRPr="00C62DE6">
        <w:rPr>
          <w:rFonts w:asciiTheme="minorHAnsi" w:hAnsiTheme="minorHAnsi" w:cstheme="minorHAnsi"/>
          <w:bCs/>
        </w:rPr>
        <w:t>Vitória – ES</w:t>
      </w:r>
      <w:r w:rsidR="00D41320">
        <w:rPr>
          <w:rFonts w:asciiTheme="minorHAnsi" w:hAnsiTheme="minorHAnsi" w:cstheme="minorHAnsi"/>
          <w:bCs/>
        </w:rPr>
        <w:t>,</w:t>
      </w:r>
      <w:r w:rsidR="009A0CEB">
        <w:rPr>
          <w:rFonts w:asciiTheme="minorHAnsi" w:hAnsiTheme="minorHAnsi" w:cstheme="minorHAnsi"/>
          <w:bCs/>
        </w:rPr>
        <w:t xml:space="preserve"> </w:t>
      </w:r>
      <w:r w:rsidR="00730A0B">
        <w:rPr>
          <w:rFonts w:asciiTheme="minorHAnsi" w:hAnsiTheme="minorHAnsi" w:cstheme="minorHAnsi"/>
          <w:bCs/>
        </w:rPr>
        <w:t>e</w:t>
      </w:r>
      <w:r w:rsidR="009D54D5" w:rsidRPr="00C62DE6">
        <w:rPr>
          <w:rFonts w:asciiTheme="minorHAnsi" w:hAnsiTheme="minorHAnsi" w:cstheme="minorHAnsi"/>
          <w:bCs/>
        </w:rPr>
        <w:t xml:space="preserve"> </w:t>
      </w:r>
      <w:r w:rsidR="00A8235A">
        <w:rPr>
          <w:rFonts w:asciiTheme="minorHAnsi" w:hAnsiTheme="minorHAnsi" w:cstheme="minorHAnsi"/>
          <w:bCs/>
        </w:rPr>
        <w:t>ser</w:t>
      </w:r>
      <w:r w:rsidR="009D54D5" w:rsidRPr="00C62DE6">
        <w:rPr>
          <w:rFonts w:asciiTheme="minorHAnsi" w:hAnsiTheme="minorHAnsi" w:cstheme="minorHAnsi"/>
          <w:bCs/>
        </w:rPr>
        <w:t xml:space="preserve">á </w:t>
      </w:r>
      <w:r w:rsidR="00652AF8">
        <w:rPr>
          <w:rFonts w:asciiTheme="minorHAnsi" w:hAnsiTheme="minorHAnsi" w:cstheme="minorHAnsi"/>
          <w:bCs/>
        </w:rPr>
        <w:t xml:space="preserve">transmitida </w:t>
      </w:r>
      <w:r w:rsidR="009D54D5" w:rsidRPr="00C62DE6">
        <w:rPr>
          <w:rFonts w:asciiTheme="minorHAnsi" w:hAnsiTheme="minorHAnsi" w:cstheme="minorHAnsi"/>
          <w:bCs/>
        </w:rPr>
        <w:t xml:space="preserve">por meio da plataforma </w:t>
      </w:r>
      <w:r w:rsidR="009D54D5" w:rsidRPr="00C62DE6">
        <w:rPr>
          <w:rFonts w:asciiTheme="minorHAnsi" w:hAnsiTheme="minorHAnsi" w:cstheme="minorHAnsi"/>
          <w:bCs/>
          <w:u w:val="single"/>
        </w:rPr>
        <w:t xml:space="preserve">Zoom </w:t>
      </w:r>
      <w:r w:rsidR="00BD3DB7" w:rsidRPr="00C62DE6">
        <w:rPr>
          <w:rFonts w:asciiTheme="minorHAnsi" w:hAnsiTheme="minorHAnsi" w:cstheme="minorHAnsi"/>
          <w:bCs/>
          <w:u w:val="single"/>
        </w:rPr>
        <w:t>Meetings</w:t>
      </w:r>
      <w:r w:rsidR="00D93AC0" w:rsidRPr="00C62DE6">
        <w:rPr>
          <w:rFonts w:asciiTheme="minorHAnsi" w:hAnsiTheme="minorHAnsi" w:cstheme="minorHAnsi"/>
          <w:bCs/>
        </w:rPr>
        <w:t xml:space="preserve">, </w:t>
      </w:r>
      <w:r w:rsidR="002F58F3" w:rsidRPr="00C62DE6">
        <w:rPr>
          <w:rFonts w:asciiTheme="minorHAnsi" w:hAnsiTheme="minorHAnsi" w:cstheme="minorHAnsi"/>
          <w:bCs/>
        </w:rPr>
        <w:t xml:space="preserve">para os que </w:t>
      </w:r>
      <w:r w:rsidR="00B44CF9" w:rsidRPr="00C62DE6">
        <w:rPr>
          <w:rFonts w:asciiTheme="minorHAnsi" w:hAnsiTheme="minorHAnsi" w:cstheme="minorHAnsi"/>
          <w:bCs/>
        </w:rPr>
        <w:t xml:space="preserve">participarem de forma </w:t>
      </w:r>
      <w:r w:rsidR="00D7336E" w:rsidRPr="00C62DE6">
        <w:rPr>
          <w:rFonts w:asciiTheme="minorHAnsi" w:hAnsiTheme="minorHAnsi" w:cstheme="minorHAnsi"/>
          <w:bCs/>
        </w:rPr>
        <w:t xml:space="preserve">digital, </w:t>
      </w:r>
      <w:r w:rsidR="00D93AC0" w:rsidRPr="00C62DE6">
        <w:rPr>
          <w:rFonts w:asciiTheme="minorHAnsi" w:hAnsiTheme="minorHAnsi" w:cstheme="minorHAnsi"/>
          <w:bCs/>
        </w:rPr>
        <w:t xml:space="preserve">em primeira convocação às 12h00, com presença de 2/3 (dois terços) dos </w:t>
      </w:r>
      <w:r w:rsidR="00223488">
        <w:rPr>
          <w:rFonts w:asciiTheme="minorHAnsi" w:hAnsiTheme="minorHAnsi" w:cstheme="minorHAnsi"/>
          <w:bCs/>
        </w:rPr>
        <w:t>cooperados</w:t>
      </w:r>
      <w:r w:rsidR="00D93AC0" w:rsidRPr="00C62DE6">
        <w:rPr>
          <w:rFonts w:asciiTheme="minorHAnsi" w:hAnsiTheme="minorHAnsi" w:cstheme="minorHAnsi"/>
          <w:bCs/>
        </w:rPr>
        <w:t xml:space="preserve">, em segunda convocação às 13h00, com presença mínima de metade mais um dos </w:t>
      </w:r>
      <w:r w:rsidR="00386E4F">
        <w:rPr>
          <w:rFonts w:asciiTheme="minorHAnsi" w:hAnsiTheme="minorHAnsi" w:cstheme="minorHAnsi"/>
          <w:bCs/>
        </w:rPr>
        <w:t>cooperados</w:t>
      </w:r>
      <w:r w:rsidR="00D93AC0" w:rsidRPr="00C62DE6">
        <w:rPr>
          <w:rFonts w:asciiTheme="minorHAnsi" w:hAnsiTheme="minorHAnsi" w:cstheme="minorHAnsi"/>
          <w:bCs/>
        </w:rPr>
        <w:t xml:space="preserve">, ou em terceira convocação às 14h00 com presença mínima de 10 (dez) </w:t>
      </w:r>
      <w:r w:rsidR="00386E4F">
        <w:rPr>
          <w:rFonts w:asciiTheme="minorHAnsi" w:hAnsiTheme="minorHAnsi" w:cstheme="minorHAnsi"/>
          <w:bCs/>
        </w:rPr>
        <w:t>cooperados</w:t>
      </w:r>
      <w:r w:rsidR="0067763B" w:rsidRPr="00C62DE6">
        <w:rPr>
          <w:rFonts w:asciiTheme="minorHAnsi" w:hAnsiTheme="minorHAnsi" w:cstheme="minorHAnsi"/>
          <w:bCs/>
        </w:rPr>
        <w:t>, a fim de deliberarem sobre a seguinte ordem do dia:</w:t>
      </w:r>
    </w:p>
    <w:p w14:paraId="4D3BE647" w14:textId="77777777" w:rsidR="0067763B" w:rsidRPr="00C62DE6" w:rsidRDefault="0067763B" w:rsidP="00C62DE6">
      <w:pPr>
        <w:spacing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C62DE6">
        <w:rPr>
          <w:rFonts w:asciiTheme="minorHAnsi" w:hAnsiTheme="minorHAnsi" w:cstheme="minorHAnsi"/>
          <w:bCs/>
          <w:u w:val="single"/>
        </w:rPr>
        <w:t>Assembleia Geral Ordinária:</w:t>
      </w:r>
    </w:p>
    <w:p w14:paraId="0DFE1839" w14:textId="33C46EA5" w:rsidR="0067763B" w:rsidRPr="00C62DE6" w:rsidRDefault="0067763B" w:rsidP="00C62DE6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Prestação de contas do exercício de 202</w:t>
      </w:r>
      <w:r w:rsidR="00B05F20">
        <w:rPr>
          <w:rFonts w:asciiTheme="minorHAnsi" w:eastAsia="Times New Roman" w:hAnsiTheme="minorHAnsi" w:cstheme="minorHAnsi"/>
          <w:bCs/>
          <w:lang w:eastAsia="pt-BR"/>
        </w:rPr>
        <w:t>3</w:t>
      </w:r>
      <w:r w:rsidRPr="00C62DE6">
        <w:rPr>
          <w:rFonts w:asciiTheme="minorHAnsi" w:eastAsia="Times New Roman" w:hAnsiTheme="minorHAnsi" w:cstheme="minorHAnsi"/>
          <w:bCs/>
          <w:lang w:eastAsia="pt-BR"/>
        </w:rPr>
        <w:t xml:space="preserve"> acompanhada de parecer do</w:t>
      </w:r>
    </w:p>
    <w:p w14:paraId="67F401CB" w14:textId="77777777" w:rsidR="0067763B" w:rsidRPr="00C62DE6" w:rsidRDefault="0067763B" w:rsidP="00C62DE6">
      <w:p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Conselho Fiscal e parecer da Auditoria Independente, compreendendo:</w:t>
      </w:r>
    </w:p>
    <w:p w14:paraId="16F5C6B4" w14:textId="0852A1D6" w:rsidR="0067763B" w:rsidRPr="00C62DE6" w:rsidRDefault="0067763B" w:rsidP="00C62DE6">
      <w:p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a) Relatório d</w:t>
      </w:r>
      <w:r w:rsidR="00B104C5" w:rsidRPr="00C62DE6">
        <w:rPr>
          <w:rFonts w:asciiTheme="minorHAnsi" w:eastAsia="Times New Roman" w:hAnsiTheme="minorHAnsi" w:cstheme="minorHAnsi"/>
          <w:bCs/>
          <w:lang w:eastAsia="pt-BR"/>
        </w:rPr>
        <w:t>a Administração</w:t>
      </w:r>
      <w:r w:rsidRPr="00C62DE6">
        <w:rPr>
          <w:rFonts w:asciiTheme="minorHAnsi" w:eastAsia="Times New Roman" w:hAnsiTheme="minorHAnsi" w:cstheme="minorHAnsi"/>
          <w:bCs/>
          <w:lang w:eastAsia="pt-BR"/>
        </w:rPr>
        <w:t>;</w:t>
      </w:r>
    </w:p>
    <w:p w14:paraId="6DD4A7D4" w14:textId="245E9834" w:rsidR="0067763B" w:rsidRPr="00C62DE6" w:rsidRDefault="0067763B" w:rsidP="00C62DE6">
      <w:p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b) Balanços levantados no primeiro e segundo semestres do exercício social de 202</w:t>
      </w:r>
      <w:r w:rsidR="00835E55">
        <w:rPr>
          <w:rFonts w:asciiTheme="minorHAnsi" w:eastAsia="Times New Roman" w:hAnsiTheme="minorHAnsi" w:cstheme="minorHAnsi"/>
          <w:bCs/>
          <w:lang w:eastAsia="pt-BR"/>
        </w:rPr>
        <w:t>3</w:t>
      </w:r>
      <w:r w:rsidRPr="00C62DE6">
        <w:rPr>
          <w:rFonts w:asciiTheme="minorHAnsi" w:eastAsia="Times New Roman" w:hAnsiTheme="minorHAnsi" w:cstheme="minorHAnsi"/>
          <w:bCs/>
          <w:lang w:eastAsia="pt-BR"/>
        </w:rPr>
        <w:t>;</w:t>
      </w:r>
    </w:p>
    <w:p w14:paraId="123751F3" w14:textId="77777777" w:rsidR="0067763B" w:rsidRPr="00C62DE6" w:rsidRDefault="0067763B" w:rsidP="00C62DE6">
      <w:p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c) Demonstrativo de Resultados do Exercício;</w:t>
      </w:r>
    </w:p>
    <w:p w14:paraId="5BE0C4E2" w14:textId="77777777" w:rsidR="0067763B" w:rsidRPr="00C62DE6" w:rsidRDefault="0067763B" w:rsidP="00C62DE6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Destinação das sobras apuradas;</w:t>
      </w:r>
    </w:p>
    <w:p w14:paraId="3E3BA349" w14:textId="43D358F9" w:rsidR="0067763B" w:rsidRDefault="0067763B" w:rsidP="00C62DE6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62DE6">
        <w:rPr>
          <w:rFonts w:asciiTheme="minorHAnsi" w:eastAsia="Times New Roman" w:hAnsiTheme="minorHAnsi" w:cstheme="minorHAnsi"/>
          <w:bCs/>
          <w:lang w:eastAsia="pt-BR"/>
        </w:rPr>
        <w:t>Aprovação do Programa de utilização do FATES;</w:t>
      </w:r>
    </w:p>
    <w:p w14:paraId="4013332E" w14:textId="455284AA" w:rsidR="00413982" w:rsidRDefault="00402FDC" w:rsidP="00037A10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3B32C8">
        <w:rPr>
          <w:rFonts w:asciiTheme="minorHAnsi" w:eastAsia="Times New Roman" w:hAnsiTheme="minorHAnsi" w:cstheme="minorHAnsi"/>
          <w:bCs/>
          <w:lang w:eastAsia="pt-BR"/>
        </w:rPr>
        <w:t>Planejamento para 202</w:t>
      </w:r>
      <w:r w:rsidR="00146689">
        <w:rPr>
          <w:rFonts w:asciiTheme="minorHAnsi" w:eastAsia="Times New Roman" w:hAnsiTheme="minorHAnsi" w:cstheme="minorHAnsi"/>
          <w:bCs/>
          <w:lang w:eastAsia="pt-BR"/>
        </w:rPr>
        <w:t>4</w:t>
      </w:r>
      <w:r w:rsidRPr="003B32C8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5877C7F0" w14:textId="4D2AE57C" w:rsidR="00265B19" w:rsidRPr="003B32C8" w:rsidRDefault="00101A74" w:rsidP="00037A10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Eleição Conselho Fiscal </w:t>
      </w:r>
    </w:p>
    <w:p w14:paraId="40461742" w14:textId="77777777" w:rsidR="00652E34" w:rsidRPr="00741A3C" w:rsidRDefault="00652E34" w:rsidP="00C62DE6">
      <w:pPr>
        <w:spacing w:after="0" w:line="240" w:lineRule="auto"/>
        <w:jc w:val="both"/>
        <w:rPr>
          <w:rFonts w:asciiTheme="minorHAnsi" w:hAnsiTheme="minorHAnsi" w:cstheme="minorHAnsi"/>
          <w:bCs/>
          <w:highlight w:val="yellow"/>
        </w:rPr>
      </w:pPr>
      <w:r w:rsidRPr="003B32C8">
        <w:rPr>
          <w:rFonts w:asciiTheme="minorHAnsi" w:hAnsiTheme="minorHAnsi" w:cstheme="minorHAnsi"/>
          <w:b/>
          <w:u w:val="single"/>
        </w:rPr>
        <w:t>Notas</w:t>
      </w:r>
      <w:r w:rsidRPr="003B32C8">
        <w:rPr>
          <w:rFonts w:asciiTheme="minorHAnsi" w:hAnsiTheme="minorHAnsi" w:cstheme="minorHAnsi"/>
          <w:bCs/>
        </w:rPr>
        <w:t>:</w:t>
      </w:r>
    </w:p>
    <w:p w14:paraId="1C59E8D6" w14:textId="04632A2A" w:rsidR="00652E34" w:rsidRPr="003B32C8" w:rsidRDefault="00652E34" w:rsidP="00C62DE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Cs/>
        </w:rPr>
        <w:t xml:space="preserve">Para efeitos legais e estatutários, declaramos que o número de </w:t>
      </w:r>
      <w:r w:rsidR="00864A4C" w:rsidRPr="003B32C8">
        <w:rPr>
          <w:rFonts w:asciiTheme="minorHAnsi" w:hAnsiTheme="minorHAnsi" w:cstheme="minorHAnsi"/>
          <w:bCs/>
        </w:rPr>
        <w:t>cooperados</w:t>
      </w:r>
      <w:r w:rsidRPr="003B32C8">
        <w:rPr>
          <w:rFonts w:asciiTheme="minorHAnsi" w:hAnsiTheme="minorHAnsi" w:cstheme="minorHAnsi"/>
          <w:bCs/>
        </w:rPr>
        <w:t xml:space="preserve"> em condições de votar é de 1.</w:t>
      </w:r>
      <w:r w:rsidR="00E90D27">
        <w:rPr>
          <w:rFonts w:asciiTheme="minorHAnsi" w:hAnsiTheme="minorHAnsi" w:cstheme="minorHAnsi"/>
          <w:bCs/>
        </w:rPr>
        <w:t>090</w:t>
      </w:r>
      <w:r w:rsidRPr="003B32C8">
        <w:rPr>
          <w:rFonts w:asciiTheme="minorHAnsi" w:hAnsiTheme="minorHAnsi" w:cstheme="minorHAnsi"/>
          <w:bCs/>
        </w:rPr>
        <w:t xml:space="preserve"> (um mil </w:t>
      </w:r>
      <w:r w:rsidR="00E90D27">
        <w:rPr>
          <w:rFonts w:asciiTheme="minorHAnsi" w:hAnsiTheme="minorHAnsi" w:cstheme="minorHAnsi"/>
          <w:bCs/>
        </w:rPr>
        <w:t>noventa</w:t>
      </w:r>
      <w:r w:rsidRPr="003B32C8">
        <w:rPr>
          <w:rFonts w:asciiTheme="minorHAnsi" w:hAnsiTheme="minorHAnsi" w:cstheme="minorHAnsi"/>
          <w:bCs/>
        </w:rPr>
        <w:t>)</w:t>
      </w:r>
      <w:r w:rsidR="00302006" w:rsidRPr="003B32C8">
        <w:rPr>
          <w:rFonts w:asciiTheme="minorHAnsi" w:hAnsiTheme="minorHAnsi" w:cstheme="minorHAnsi"/>
          <w:bCs/>
        </w:rPr>
        <w:t>.</w:t>
      </w:r>
    </w:p>
    <w:p w14:paraId="474F6D13" w14:textId="78D9AA4B" w:rsidR="00640338" w:rsidRPr="003B32C8" w:rsidRDefault="00302006" w:rsidP="00C62DE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/>
          <w:u w:val="single"/>
        </w:rPr>
        <w:t>Observações</w:t>
      </w:r>
      <w:r w:rsidRPr="003B32C8">
        <w:rPr>
          <w:rFonts w:asciiTheme="minorHAnsi" w:hAnsiTheme="minorHAnsi" w:cstheme="minorHAnsi"/>
          <w:bCs/>
        </w:rPr>
        <w:t>:</w:t>
      </w:r>
    </w:p>
    <w:p w14:paraId="15822490" w14:textId="76F03C24" w:rsidR="00375BD1" w:rsidRPr="00375BD1" w:rsidRDefault="00F809D3" w:rsidP="00F809D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0F4C4F">
        <w:rPr>
          <w:rFonts w:asciiTheme="minorHAnsi" w:hAnsiTheme="minorHAnsi" w:cstheme="minorHAnsi"/>
          <w:bCs/>
        </w:rPr>
        <w:t xml:space="preserve">Os cooperados interessados em concorrerem a eleição para o Conselho Fiscal deverão efetuar inscrição individual até às 16 horas do dia </w:t>
      </w:r>
      <w:r w:rsidR="00D33BBF">
        <w:rPr>
          <w:rFonts w:asciiTheme="minorHAnsi" w:hAnsiTheme="minorHAnsi" w:cstheme="minorHAnsi"/>
          <w:bCs/>
        </w:rPr>
        <w:t>24</w:t>
      </w:r>
      <w:r w:rsidRPr="000F4C4F">
        <w:rPr>
          <w:rFonts w:asciiTheme="minorHAnsi" w:hAnsiTheme="minorHAnsi" w:cstheme="minorHAnsi"/>
          <w:bCs/>
        </w:rPr>
        <w:t>/04/202</w:t>
      </w:r>
      <w:r w:rsidR="008027D5">
        <w:rPr>
          <w:rFonts w:asciiTheme="minorHAnsi" w:hAnsiTheme="minorHAnsi" w:cstheme="minorHAnsi"/>
          <w:bCs/>
        </w:rPr>
        <w:t>4</w:t>
      </w:r>
      <w:r w:rsidRPr="000F4C4F">
        <w:rPr>
          <w:rFonts w:asciiTheme="minorHAnsi" w:hAnsiTheme="minorHAnsi" w:cstheme="minorHAnsi"/>
          <w:bCs/>
        </w:rPr>
        <w:t xml:space="preserve"> no Posto da Cooperativa (CV/UFES), Posto da Cooperativa (CBM/MARUÍPE) ou por e-mail com identificação completa (nome, RG e CPF), para: </w:t>
      </w:r>
      <w:hyperlink r:id="rId11" w:history="1">
        <w:r w:rsidRPr="000F4C4F">
          <w:rPr>
            <w:rStyle w:val="Hyperlink"/>
            <w:rFonts w:asciiTheme="minorHAnsi" w:hAnsiTheme="minorHAnsi" w:cstheme="minorHAnsi"/>
            <w:bCs/>
          </w:rPr>
          <w:t>credufes@credufes.coop.br</w:t>
        </w:r>
      </w:hyperlink>
      <w:r w:rsidRPr="000F4C4F">
        <w:rPr>
          <w:rStyle w:val="Hyperlink"/>
          <w:rFonts w:asciiTheme="minorHAnsi" w:hAnsiTheme="minorHAnsi" w:cstheme="minorHAnsi"/>
          <w:bCs/>
        </w:rPr>
        <w:t xml:space="preserve">. </w:t>
      </w:r>
      <w:r w:rsidR="00B41889" w:rsidRPr="003262F9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3262F9" w:rsidRPr="003262F9">
        <w:rPr>
          <w:rStyle w:val="Hyperlink"/>
          <w:rFonts w:asciiTheme="minorHAnsi" w:hAnsiTheme="minorHAnsi" w:cstheme="minorHAnsi"/>
          <w:bCs/>
          <w:color w:val="auto"/>
          <w:u w:val="none"/>
        </w:rPr>
        <w:t>P</w:t>
      </w:r>
      <w:r w:rsidR="003262F9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ara </w:t>
      </w:r>
      <w:r w:rsidR="003262F9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o Conselho Fiscal a modalidade de eleição é individual</w:t>
      </w:r>
      <w:r w:rsidR="00A83CE0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.</w:t>
      </w:r>
    </w:p>
    <w:p w14:paraId="2AA58FDC" w14:textId="77777777" w:rsidR="00333893" w:rsidRDefault="00F809D3" w:rsidP="00C62DE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3893">
        <w:rPr>
          <w:rFonts w:asciiTheme="minorHAnsi" w:hAnsiTheme="minorHAnsi" w:cstheme="minorHAnsi"/>
          <w:bCs/>
        </w:rPr>
        <w:t xml:space="preserve">O estatuto social está à disposição dos associados na sede da cooperativa e no site </w:t>
      </w:r>
      <w:hyperlink r:id="rId12" w:history="1">
        <w:r w:rsidRPr="00333893">
          <w:rPr>
            <w:rStyle w:val="Hyperlink"/>
            <w:rFonts w:asciiTheme="minorHAnsi" w:hAnsiTheme="minorHAnsi" w:cstheme="minorHAnsi"/>
            <w:bCs/>
          </w:rPr>
          <w:t>www.credufes.coop.br</w:t>
        </w:r>
      </w:hyperlink>
      <w:r w:rsidRPr="00333893">
        <w:rPr>
          <w:rFonts w:asciiTheme="minorHAnsi" w:hAnsiTheme="minorHAnsi" w:cstheme="minorHAnsi"/>
          <w:bCs/>
        </w:rPr>
        <w:t>.</w:t>
      </w:r>
    </w:p>
    <w:p w14:paraId="17AAFCD7" w14:textId="77777777" w:rsidR="00333893" w:rsidRDefault="00640338" w:rsidP="00C62DE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3893">
        <w:rPr>
          <w:rFonts w:asciiTheme="minorHAnsi" w:hAnsiTheme="minorHAnsi" w:cstheme="minorHAnsi"/>
          <w:bCs/>
        </w:rPr>
        <w:t>A Assembleia se realizará na modalidade semipresencial.</w:t>
      </w:r>
    </w:p>
    <w:p w14:paraId="62CD40C9" w14:textId="77777777" w:rsidR="00DC700E" w:rsidRDefault="00640338" w:rsidP="00C62DE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C700E">
        <w:rPr>
          <w:rFonts w:asciiTheme="minorHAnsi" w:hAnsiTheme="minorHAnsi" w:cstheme="minorHAnsi"/>
          <w:bCs/>
        </w:rPr>
        <w:t xml:space="preserve">Todas as orientações para acesso ao Zoom </w:t>
      </w:r>
      <w:r w:rsidR="00126FC6" w:rsidRPr="00DC700E">
        <w:rPr>
          <w:rFonts w:asciiTheme="minorHAnsi" w:hAnsiTheme="minorHAnsi" w:cstheme="minorHAnsi"/>
          <w:bCs/>
        </w:rPr>
        <w:t>Meetings</w:t>
      </w:r>
      <w:r w:rsidRPr="00DC700E">
        <w:rPr>
          <w:rFonts w:asciiTheme="minorHAnsi" w:hAnsiTheme="minorHAnsi" w:cstheme="minorHAnsi"/>
          <w:bCs/>
        </w:rPr>
        <w:t xml:space="preserve"> </w:t>
      </w:r>
      <w:r w:rsidR="00FF01BD" w:rsidRPr="00DC700E">
        <w:rPr>
          <w:rFonts w:asciiTheme="minorHAnsi" w:hAnsiTheme="minorHAnsi" w:cstheme="minorHAnsi"/>
          <w:bCs/>
        </w:rPr>
        <w:t xml:space="preserve">estão </w:t>
      </w:r>
      <w:r w:rsidRPr="00DC700E">
        <w:rPr>
          <w:rFonts w:asciiTheme="minorHAnsi" w:hAnsiTheme="minorHAnsi" w:cstheme="minorHAnsi"/>
          <w:bCs/>
        </w:rPr>
        <w:t>disponibilizad</w:t>
      </w:r>
      <w:r w:rsidR="00462F93" w:rsidRPr="00DC700E">
        <w:rPr>
          <w:rFonts w:asciiTheme="minorHAnsi" w:hAnsiTheme="minorHAnsi" w:cstheme="minorHAnsi"/>
          <w:bCs/>
        </w:rPr>
        <w:t>a</w:t>
      </w:r>
      <w:r w:rsidRPr="00DC700E">
        <w:rPr>
          <w:rFonts w:asciiTheme="minorHAnsi" w:hAnsiTheme="minorHAnsi" w:cstheme="minorHAnsi"/>
          <w:bCs/>
        </w:rPr>
        <w:t>s para os cooperados através do</w:t>
      </w:r>
      <w:r w:rsidR="009F7325" w:rsidRPr="00DC700E">
        <w:rPr>
          <w:rFonts w:asciiTheme="minorHAnsi" w:hAnsiTheme="minorHAnsi" w:cstheme="minorHAnsi"/>
          <w:bCs/>
        </w:rPr>
        <w:t xml:space="preserve"> site </w:t>
      </w:r>
      <w:r w:rsidR="00C03516" w:rsidRPr="00DC700E">
        <w:rPr>
          <w:rFonts w:asciiTheme="minorHAnsi" w:hAnsiTheme="minorHAnsi" w:cstheme="minorHAnsi"/>
          <w:bCs/>
        </w:rPr>
        <w:t xml:space="preserve">e </w:t>
      </w:r>
      <w:r w:rsidRPr="00DC700E">
        <w:rPr>
          <w:rFonts w:asciiTheme="minorHAnsi" w:hAnsiTheme="minorHAnsi" w:cstheme="minorHAnsi"/>
          <w:bCs/>
        </w:rPr>
        <w:t>informativos da CREDUFES (</w:t>
      </w:r>
      <w:hyperlink r:id="rId13" w:history="1">
        <w:r w:rsidRPr="00DC700E">
          <w:rPr>
            <w:rStyle w:val="Hyperlink"/>
            <w:rFonts w:asciiTheme="minorHAnsi" w:hAnsiTheme="minorHAnsi" w:cstheme="minorHAnsi"/>
            <w:bCs/>
          </w:rPr>
          <w:t>www.credufes.coop.br</w:t>
        </w:r>
      </w:hyperlink>
      <w:r w:rsidRPr="00DC700E">
        <w:rPr>
          <w:rFonts w:asciiTheme="minorHAnsi" w:hAnsiTheme="minorHAnsi" w:cstheme="minorHAnsi"/>
          <w:bCs/>
        </w:rPr>
        <w:t>).</w:t>
      </w:r>
    </w:p>
    <w:p w14:paraId="0F08459B" w14:textId="77777777" w:rsidR="00DC700E" w:rsidRDefault="00640338" w:rsidP="00C62DE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C700E">
        <w:rPr>
          <w:rFonts w:asciiTheme="minorHAnsi" w:hAnsiTheme="minorHAnsi" w:cstheme="minorHAnsi"/>
          <w:bCs/>
        </w:rPr>
        <w:t>A CREDUFES não poderá ser responsabilizada caso algum cooperado tenha problemas com hardware, software ou internet, que prejudique a sua participação e/ou votação na assembleia</w:t>
      </w:r>
      <w:r w:rsidR="005027D0" w:rsidRPr="00DC700E">
        <w:rPr>
          <w:rFonts w:asciiTheme="minorHAnsi" w:hAnsiTheme="minorHAnsi" w:cstheme="minorHAnsi"/>
          <w:bCs/>
        </w:rPr>
        <w:t xml:space="preserve"> de forma virtual</w:t>
      </w:r>
      <w:r w:rsidRPr="00DC700E">
        <w:rPr>
          <w:rFonts w:asciiTheme="minorHAnsi" w:hAnsiTheme="minorHAnsi" w:cstheme="minorHAnsi"/>
          <w:bCs/>
        </w:rPr>
        <w:t>.</w:t>
      </w:r>
    </w:p>
    <w:p w14:paraId="10400B61" w14:textId="064B2186" w:rsidR="00E635C6" w:rsidRPr="005C067B" w:rsidRDefault="00560D09" w:rsidP="005C067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C700E">
        <w:rPr>
          <w:rFonts w:asciiTheme="minorHAnsi" w:hAnsiTheme="minorHAnsi" w:cstheme="minorHAnsi"/>
          <w:bCs/>
        </w:rPr>
        <w:t xml:space="preserve">A participação virtual </w:t>
      </w:r>
      <w:r w:rsidR="00FF01BD" w:rsidRPr="00DC700E">
        <w:rPr>
          <w:rFonts w:asciiTheme="minorHAnsi" w:hAnsiTheme="minorHAnsi" w:cstheme="minorHAnsi"/>
          <w:bCs/>
        </w:rPr>
        <w:t>está</w:t>
      </w:r>
      <w:r w:rsidRPr="00DC700E">
        <w:rPr>
          <w:rFonts w:asciiTheme="minorHAnsi" w:hAnsiTheme="minorHAnsi" w:cstheme="minorHAnsi"/>
          <w:bCs/>
        </w:rPr>
        <w:t xml:space="preserve"> condicionada a inscrição prévia através do link </w:t>
      </w:r>
      <w:hyperlink r:id="rId14" w:history="1">
        <w:r w:rsidR="00C164E3" w:rsidRPr="00C50DDA">
          <w:rPr>
            <w:rStyle w:val="Hyperlink"/>
            <w:rFonts w:asciiTheme="minorHAnsi" w:hAnsiTheme="minorHAnsi" w:cstheme="minorHAnsi"/>
            <w:bCs/>
          </w:rPr>
          <w:t>https://us02web.zoom.us/meeting/register/tZEtf-qoqj0iEtbdG0d8As8C_WyiOUWivvEI</w:t>
        </w:r>
      </w:hyperlink>
    </w:p>
    <w:p w14:paraId="51C75E20" w14:textId="77777777" w:rsidR="00C164E3" w:rsidRPr="00DC700E" w:rsidRDefault="00C164E3" w:rsidP="00C164E3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A03135B" w14:textId="44E3A379" w:rsidR="004532A4" w:rsidRPr="003B32C8" w:rsidRDefault="004532A4" w:rsidP="00C62DE6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Cs/>
        </w:rPr>
        <w:t xml:space="preserve">Vitória, </w:t>
      </w:r>
      <w:r w:rsidR="00D33BBF">
        <w:rPr>
          <w:rFonts w:asciiTheme="minorHAnsi" w:hAnsiTheme="minorHAnsi" w:cstheme="minorHAnsi"/>
          <w:bCs/>
        </w:rPr>
        <w:t>16</w:t>
      </w:r>
      <w:r w:rsidR="006C2C33">
        <w:rPr>
          <w:rFonts w:asciiTheme="minorHAnsi" w:hAnsiTheme="minorHAnsi" w:cstheme="minorHAnsi"/>
          <w:bCs/>
        </w:rPr>
        <w:t xml:space="preserve"> de abril </w:t>
      </w:r>
      <w:r w:rsidRPr="003B32C8">
        <w:rPr>
          <w:rFonts w:asciiTheme="minorHAnsi" w:hAnsiTheme="minorHAnsi" w:cstheme="minorHAnsi"/>
          <w:bCs/>
        </w:rPr>
        <w:t>de 202</w:t>
      </w:r>
      <w:r w:rsidR="001107BD">
        <w:rPr>
          <w:rFonts w:asciiTheme="minorHAnsi" w:hAnsiTheme="minorHAnsi" w:cstheme="minorHAnsi"/>
          <w:bCs/>
        </w:rPr>
        <w:t>4</w:t>
      </w:r>
      <w:r w:rsidRPr="003B32C8">
        <w:rPr>
          <w:rFonts w:asciiTheme="minorHAnsi" w:hAnsiTheme="minorHAnsi" w:cstheme="minorHAnsi"/>
          <w:bCs/>
        </w:rPr>
        <w:t>.</w:t>
      </w:r>
    </w:p>
    <w:p w14:paraId="430A7D4C" w14:textId="77777777" w:rsidR="004532A4" w:rsidRPr="003B32C8" w:rsidRDefault="004532A4" w:rsidP="00C62DE6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Cs/>
        </w:rPr>
        <w:t>Conselho de Administração</w:t>
      </w:r>
    </w:p>
    <w:p w14:paraId="0475B464" w14:textId="77777777" w:rsidR="004532A4" w:rsidRPr="003B32C8" w:rsidRDefault="004532A4" w:rsidP="00C62DE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Cs/>
        </w:rPr>
        <w:t>Jurandir Pereira Carvalho</w:t>
      </w:r>
    </w:p>
    <w:p w14:paraId="3DBD463A" w14:textId="75DD56F6" w:rsidR="003D64BA" w:rsidRPr="003D64BA" w:rsidRDefault="004532A4" w:rsidP="003D64BA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B32C8">
        <w:rPr>
          <w:rFonts w:asciiTheme="minorHAnsi" w:hAnsiTheme="minorHAnsi" w:cstheme="minorHAnsi"/>
          <w:bCs/>
        </w:rPr>
        <w:t>Diretor Presidente</w:t>
      </w:r>
    </w:p>
    <w:sectPr w:rsidR="003D64BA" w:rsidRPr="003D64BA" w:rsidSect="002412F5">
      <w:headerReference w:type="default" r:id="rId15"/>
      <w:footerReference w:type="default" r:id="rId16"/>
      <w:pgSz w:w="11906" w:h="16838"/>
      <w:pgMar w:top="1134" w:right="424" w:bottom="1276" w:left="709" w:header="142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E011" w14:textId="77777777" w:rsidR="00E63424" w:rsidRDefault="00E63424" w:rsidP="002354A6">
      <w:pPr>
        <w:spacing w:after="0" w:line="240" w:lineRule="auto"/>
      </w:pPr>
      <w:r>
        <w:separator/>
      </w:r>
    </w:p>
  </w:endnote>
  <w:endnote w:type="continuationSeparator" w:id="0">
    <w:p w14:paraId="4B505911" w14:textId="77777777" w:rsidR="00E63424" w:rsidRDefault="00E63424" w:rsidP="002354A6">
      <w:pPr>
        <w:spacing w:after="0" w:line="240" w:lineRule="auto"/>
      </w:pPr>
      <w:r>
        <w:continuationSeparator/>
      </w:r>
    </w:p>
  </w:endnote>
  <w:endnote w:type="continuationNotice" w:id="1">
    <w:p w14:paraId="1693D799" w14:textId="77777777" w:rsidR="00E63424" w:rsidRDefault="00E63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A8BD" w14:textId="75FE3DC3" w:rsidR="00E90D9E" w:rsidRDefault="00E90D9E">
    <w:pPr>
      <w:pStyle w:val="Rodap"/>
    </w:pPr>
    <w:r w:rsidRPr="00372006">
      <w:rPr>
        <w:noProof/>
      </w:rPr>
      <w:drawing>
        <wp:inline distT="0" distB="0" distL="0" distR="0" wp14:anchorId="359460C5" wp14:editId="18513405">
          <wp:extent cx="5899150" cy="589915"/>
          <wp:effectExtent l="0" t="0" r="0" b="0"/>
          <wp:docPr id="240322889" name="Imagem 240322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EE784" w14:textId="77777777" w:rsidR="00E63424" w:rsidRDefault="00E63424" w:rsidP="002354A6">
      <w:pPr>
        <w:spacing w:after="0" w:line="240" w:lineRule="auto"/>
      </w:pPr>
      <w:r>
        <w:separator/>
      </w:r>
    </w:p>
  </w:footnote>
  <w:footnote w:type="continuationSeparator" w:id="0">
    <w:p w14:paraId="41C62A29" w14:textId="77777777" w:rsidR="00E63424" w:rsidRDefault="00E63424" w:rsidP="002354A6">
      <w:pPr>
        <w:spacing w:after="0" w:line="240" w:lineRule="auto"/>
      </w:pPr>
      <w:r>
        <w:continuationSeparator/>
      </w:r>
    </w:p>
  </w:footnote>
  <w:footnote w:type="continuationNotice" w:id="1">
    <w:p w14:paraId="0984A7AC" w14:textId="77777777" w:rsidR="00E63424" w:rsidRDefault="00E63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6F85B" w14:textId="66D519CF" w:rsidR="002354A6" w:rsidRDefault="006E6A1D" w:rsidP="002412F5">
    <w:pPr>
      <w:pStyle w:val="Cabealho"/>
      <w:ind w:left="-1418" w:right="-244"/>
      <w:jc w:val="center"/>
    </w:pPr>
    <w:r w:rsidRPr="00F5683B">
      <w:rPr>
        <w:noProof/>
      </w:rPr>
      <w:drawing>
        <wp:anchor distT="0" distB="0" distL="0" distR="0" simplePos="0" relativeHeight="251658240" behindDoc="0" locked="0" layoutInCell="1" allowOverlap="1" wp14:anchorId="3608E285" wp14:editId="451F299E">
          <wp:simplePos x="0" y="0"/>
          <wp:positionH relativeFrom="page">
            <wp:posOffset>2622164</wp:posOffset>
          </wp:positionH>
          <wp:positionV relativeFrom="paragraph">
            <wp:posOffset>789940</wp:posOffset>
          </wp:positionV>
          <wp:extent cx="1937250" cy="373379"/>
          <wp:effectExtent l="0" t="0" r="0" b="0"/>
          <wp:wrapTopAndBottom/>
          <wp:docPr id="1288194517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7250" cy="373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4A6">
      <w:rPr>
        <w:noProof/>
      </w:rPr>
      <mc:AlternateContent>
        <mc:Choice Requires="wpg">
          <w:drawing>
            <wp:inline distT="0" distB="0" distL="0" distR="0" wp14:anchorId="59B7A779" wp14:editId="13DE1D5F">
              <wp:extent cx="667385" cy="668020"/>
              <wp:effectExtent l="9525" t="9525" r="0" b="8255"/>
              <wp:docPr id="1058345119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1861968647" name="AutoShape 18"/>
                      <wps:cNvSpPr>
                        <a:spLocks/>
                      </wps:cNvSpPr>
                      <wps:spPr bwMode="auto">
                        <a:xfrm>
                          <a:off x="-1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1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1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1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3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1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6038FB2" id="Agrupar 9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">
              <v:shape id="AutoShape 18" o:spid="_x0000_s1027" style="position:absolute;left:-1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" path="m505,151l417,63,384,35,350,16,312,4,272,,258,1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1,881r-17,7l787,890r-15,-2l756,883r-15,-9l727,861,656,791,546,901r85,85l664,1014r35,20l736,1046r40,3l791,1049r45,-8l880,1024r42,-26l962,963r35,-40l1023,880r17,-43l1048,791xm1050,258r-8,-45l1025,170,999,127,964,87,924,52,881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1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75A0B4F4" wp14:editId="5A4DE158">
              <wp:extent cx="667385" cy="668020"/>
              <wp:effectExtent l="0" t="9525" r="0" b="8255"/>
              <wp:docPr id="191976245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879772244" name="AutoShape 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09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1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97 w 1051"/>
                            <a:gd name="T101" fmla="*/ 350 h 1052"/>
                            <a:gd name="T102" fmla="*/ 542 w 1051"/>
                            <a:gd name="T103" fmla="*/ 352 h 1052"/>
                            <a:gd name="T104" fmla="*/ 589 w 1051"/>
                            <a:gd name="T105" fmla="*/ 330 h 1052"/>
                            <a:gd name="T106" fmla="*/ 759 w 1051"/>
                            <a:gd name="T107" fmla="*/ 168 h 1052"/>
                            <a:gd name="T108" fmla="*/ 807 w 1051"/>
                            <a:gd name="T109" fmla="*/ 162 h 1052"/>
                            <a:gd name="T110" fmla="*/ 857 w 1051"/>
                            <a:gd name="T111" fmla="*/ 194 h 1052"/>
                            <a:gd name="T112" fmla="*/ 884 w 1051"/>
                            <a:gd name="T113" fmla="*/ 291 h 1052"/>
                            <a:gd name="T114" fmla="*/ 900 w 1051"/>
                            <a:gd name="T115" fmla="*/ 505 h 1052"/>
                            <a:gd name="T116" fmla="*/ 1038 w 1051"/>
                            <a:gd name="T117" fmla="*/ 344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0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09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0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5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2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1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68F581" id="Agrupar 8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">
              <v:shape id="AutoShape 16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" path="m505,151l417,63,384,35,350,16,312,4,272,,258,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09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0,546,901r85,85l664,1014r35,20l736,1045r40,4l791,1049r45,-8l880,1024r42,-26l962,963r35,-41l1023,880r17,-43l1048,791xm1050,258r-8,-45l1025,170,999,127,964,87,924,52,881,26,838,9,793,1,778,,738,4,701,16,666,36,633,64,415,282r49,49l472,337r12,8l497,350r14,3l525,354r17,-2l558,348r15,-7l589,330,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09,872;159,792;260,657;33,669;0,793;51,924;169,1026;272,1051;384,1016;1048,791;1015,668;720,464;697,533;860,728;887,775;880,824;838,871;787,890;741,874;546,901;699,1034;791,1049;922,998;1023,880;1050,258;999,127;881,26;778,0;666,36;464,331;497,350;542,352;589,330;759,168;807,162;857,194;884,291;900,505;1038,344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314AF957" wp14:editId="47DFBBD0">
              <wp:extent cx="667385" cy="668020"/>
              <wp:effectExtent l="0" t="9525" r="0" b="8255"/>
              <wp:docPr id="1812490572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1188318361" name="Auto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2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1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3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2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382CE86" id="Agrupar 7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">
              <v:shape id="AutoShape 14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" path="m505,151l417,63,384,35,350,16,312,4,272,,258,1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1,546,901r85,85l664,1014r35,20l736,1046r40,3l791,1049r45,-8l880,1024r42,-26l962,963r35,-40l1023,880r17,-43l1048,791xm1050,258r-8,-45l1025,170,999,127,964,87,924,52,882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2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244C4C75" wp14:editId="0E380AA0">
              <wp:extent cx="667385" cy="668020"/>
              <wp:effectExtent l="0" t="9525" r="0" b="8255"/>
              <wp:docPr id="2014472525" name="Agrup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265065858" name="AutoShape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2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0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0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5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2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2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F284AB" id="Agrupar 6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">
              <v:shape id="AutoShape 12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" path="m505,151l417,63,384,35,350,16,312,4,272,,258,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0,546,901r85,85l664,1014r35,20l736,1045r40,4l791,1049r45,-8l880,1024r42,-26l962,963r35,-41l1023,880r17,-43l1048,791xm1050,258r-8,-45l1025,170,999,127,964,87,924,52,882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2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1E1DF3C8" wp14:editId="157BA53B">
              <wp:extent cx="667385" cy="668020"/>
              <wp:effectExtent l="0" t="9525" r="0" b="8255"/>
              <wp:docPr id="1412221541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301513168" name="AutoShape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1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97 w 1051"/>
                            <a:gd name="T101" fmla="*/ 350 h 1052"/>
                            <a:gd name="T102" fmla="*/ 542 w 1051"/>
                            <a:gd name="T103" fmla="*/ 352 h 1052"/>
                            <a:gd name="T104" fmla="*/ 589 w 1051"/>
                            <a:gd name="T105" fmla="*/ 330 h 1052"/>
                            <a:gd name="T106" fmla="*/ 759 w 1051"/>
                            <a:gd name="T107" fmla="*/ 168 h 1052"/>
                            <a:gd name="T108" fmla="*/ 807 w 1051"/>
                            <a:gd name="T109" fmla="*/ 162 h 1052"/>
                            <a:gd name="T110" fmla="*/ 857 w 1051"/>
                            <a:gd name="T111" fmla="*/ 194 h 1052"/>
                            <a:gd name="T112" fmla="*/ 884 w 1051"/>
                            <a:gd name="T113" fmla="*/ 291 h 1052"/>
                            <a:gd name="T114" fmla="*/ 900 w 1051"/>
                            <a:gd name="T115" fmla="*/ 505 h 1052"/>
                            <a:gd name="T116" fmla="*/ 1038 w 1051"/>
                            <a:gd name="T117" fmla="*/ 344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1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3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1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E821D6" id="Agrupar 5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">
              <v:shape id="AutoShape 10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" path="m505,151l417,63,384,35,350,16,312,4,272,,258,1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1,546,901r85,85l664,1014r35,20l736,1046r40,3l791,1049r45,-8l880,1024r42,-26l962,963r35,-40l1023,880r17,-43l1048,791xm1050,258r-8,-45l1025,170,999,127,964,87,924,52,881,26,838,9,793,1,778,,738,4,701,16,666,36,633,64,415,282r49,49l472,337r12,8l497,350r14,3l525,354r17,-2l558,348r15,-7l589,330,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1,26;778,0;666,36;464,331;497,350;542,352;589,330;759,168;807,162;857,194;884,291;900,505;1038,344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7E1DF9DF" wp14:editId="4454CC27">
              <wp:extent cx="667385" cy="668020"/>
              <wp:effectExtent l="0" t="9525" r="0" b="8255"/>
              <wp:docPr id="1233005791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10012282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9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2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0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9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0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5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2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2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33BCC8" id="Agrupar 4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">
              <v:shape id="AutoShape 8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" path="m505,151l417,63,384,35,350,16,312,4,272,,258,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6,15l822,881r-18,7l787,890r-15,-2l756,883r-15,-9l727,861,656,790,546,901r85,85l664,1014r35,20l736,1045r40,4l791,1049r45,-8l880,1024r42,-26l962,963r35,-41l1023,880r17,-43l1048,791xm1050,258r-8,-45l1025,170,999,127,964,87,924,52,882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9,871;787,890;741,874;546,901;699,1034;791,1049;922,998;1023,880;1050,258;999,127;882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5F07E562" wp14:editId="74B9599A">
              <wp:extent cx="667385" cy="668020"/>
              <wp:effectExtent l="0" t="9525" r="0" b="8255"/>
              <wp:docPr id="56098068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1641593225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3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2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3" y="0"/>
                              </a:lnTo>
                              <a:lnTo>
                                <a:pt x="258" y="1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3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2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08A21C" id="Agrupar 3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">
              <v:shape id="AutoShape 6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" path="m505,151l417,63,384,35,350,16,312,4,273,,258,1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1,546,901r85,85l664,1014r35,20l736,1046r40,3l791,1049r45,-8l880,1024r42,-26l962,963r35,-40l1023,880r17,-43l1048,791xm1050,258r-8,-45l1025,170,999,127,964,87,924,52,882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3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2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2354A6" w:rsidRPr="00F5683B">
      <w:t xml:space="preserve"> </w:t>
    </w:r>
    <w:r w:rsidR="002354A6">
      <w:rPr>
        <w:noProof/>
      </w:rPr>
      <mc:AlternateContent>
        <mc:Choice Requires="wpg">
          <w:drawing>
            <wp:inline distT="0" distB="0" distL="0" distR="0" wp14:anchorId="4CF7C6BA" wp14:editId="3E2C8B2A">
              <wp:extent cx="667385" cy="668020"/>
              <wp:effectExtent l="0" t="9525" r="0" b="8255"/>
              <wp:docPr id="2137565919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838471045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8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1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0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8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2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1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72F287" id="Agrupar 2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">
              <v:shape id="AutoShape 4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" path="m505,151l417,63,384,35,350,16,312,4,272,,258,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7,15l822,881r-18,7l787,890r-15,-2l756,883r-15,-9l727,861,656,791,546,901r85,85l664,1014r35,20l736,1046r40,3l791,1049r45,-8l880,1024r42,-26l962,963r35,-41l1023,880r17,-43l1048,791xm1050,258r-8,-45l1025,170,999,127,964,87,924,52,881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8,871;787,890;741,874;546,901;699,1034;791,1049;922,998;1023,880;1050,258;999,127;881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bookmarkStart w:id="0" w:name="_Hlk81400531"/>
    <w:r w:rsidR="002354A6">
      <w:rPr>
        <w:noProof/>
      </w:rPr>
      <mc:AlternateContent>
        <mc:Choice Requires="wpg">
          <w:drawing>
            <wp:inline distT="0" distB="0" distL="0" distR="0" wp14:anchorId="588FBD83" wp14:editId="01D2FFF8">
              <wp:extent cx="667385" cy="668020"/>
              <wp:effectExtent l="0" t="9525" r="0" b="8255"/>
              <wp:docPr id="1397347412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668020"/>
                        <a:chOff x="0" y="0"/>
                        <a:chExt cx="1051" cy="1052"/>
                      </a:xfrm>
                    </wpg:grpSpPr>
                    <wps:wsp>
                      <wps:cNvPr id="198145188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" cy="1052"/>
                        </a:xfrm>
                        <a:custGeom>
                          <a:avLst/>
                          <a:gdLst>
                            <a:gd name="T0" fmla="*/ 384 w 1051"/>
                            <a:gd name="T1" fmla="*/ 35 h 1052"/>
                            <a:gd name="T2" fmla="*/ 272 w 1051"/>
                            <a:gd name="T3" fmla="*/ 0 h 1052"/>
                            <a:gd name="T4" fmla="*/ 169 w 1051"/>
                            <a:gd name="T5" fmla="*/ 25 h 1052"/>
                            <a:gd name="T6" fmla="*/ 51 w 1051"/>
                            <a:gd name="T7" fmla="*/ 127 h 1052"/>
                            <a:gd name="T8" fmla="*/ 0 w 1051"/>
                            <a:gd name="T9" fmla="*/ 258 h 1052"/>
                            <a:gd name="T10" fmla="*/ 33 w 1051"/>
                            <a:gd name="T11" fmla="*/ 382 h 1052"/>
                            <a:gd name="T12" fmla="*/ 326 w 1051"/>
                            <a:gd name="T13" fmla="*/ 591 h 1052"/>
                            <a:gd name="T14" fmla="*/ 348 w 1051"/>
                            <a:gd name="T15" fmla="*/ 494 h 1052"/>
                            <a:gd name="T16" fmla="*/ 188 w 1051"/>
                            <a:gd name="T17" fmla="*/ 321 h 1052"/>
                            <a:gd name="T18" fmla="*/ 161 w 1051"/>
                            <a:gd name="T19" fmla="*/ 274 h 1052"/>
                            <a:gd name="T20" fmla="*/ 169 w 1051"/>
                            <a:gd name="T21" fmla="*/ 225 h 1052"/>
                            <a:gd name="T22" fmla="*/ 210 w 1051"/>
                            <a:gd name="T23" fmla="*/ 179 h 1052"/>
                            <a:gd name="T24" fmla="*/ 261 w 1051"/>
                            <a:gd name="T25" fmla="*/ 160 h 1052"/>
                            <a:gd name="T26" fmla="*/ 307 w 1051"/>
                            <a:gd name="T27" fmla="*/ 176 h 1052"/>
                            <a:gd name="T28" fmla="*/ 505 w 1051"/>
                            <a:gd name="T29" fmla="*/ 151 h 1052"/>
                            <a:gd name="T30" fmla="*/ 576 w 1051"/>
                            <a:gd name="T31" fmla="*/ 713 h 1052"/>
                            <a:gd name="T32" fmla="*/ 525 w 1051"/>
                            <a:gd name="T33" fmla="*/ 697 h 1052"/>
                            <a:gd name="T34" fmla="*/ 472 w 1051"/>
                            <a:gd name="T35" fmla="*/ 713 h 1052"/>
                            <a:gd name="T36" fmla="*/ 306 w 1051"/>
                            <a:gd name="T37" fmla="*/ 875 h 1052"/>
                            <a:gd name="T38" fmla="*/ 260 w 1051"/>
                            <a:gd name="T39" fmla="*/ 891 h 1052"/>
                            <a:gd name="T40" fmla="*/ 210 w 1051"/>
                            <a:gd name="T41" fmla="*/ 872 h 1052"/>
                            <a:gd name="T42" fmla="*/ 159 w 1051"/>
                            <a:gd name="T43" fmla="*/ 792 h 1052"/>
                            <a:gd name="T44" fmla="*/ 260 w 1051"/>
                            <a:gd name="T45" fmla="*/ 657 h 1052"/>
                            <a:gd name="T46" fmla="*/ 33 w 1051"/>
                            <a:gd name="T47" fmla="*/ 669 h 1052"/>
                            <a:gd name="T48" fmla="*/ 0 w 1051"/>
                            <a:gd name="T49" fmla="*/ 793 h 1052"/>
                            <a:gd name="T50" fmla="*/ 51 w 1051"/>
                            <a:gd name="T51" fmla="*/ 924 h 1052"/>
                            <a:gd name="T52" fmla="*/ 169 w 1051"/>
                            <a:gd name="T53" fmla="*/ 1026 h 1052"/>
                            <a:gd name="T54" fmla="*/ 272 w 1051"/>
                            <a:gd name="T55" fmla="*/ 1051 h 1052"/>
                            <a:gd name="T56" fmla="*/ 384 w 1051"/>
                            <a:gd name="T57" fmla="*/ 1016 h 1052"/>
                            <a:gd name="T58" fmla="*/ 1048 w 1051"/>
                            <a:gd name="T59" fmla="*/ 791 h 1052"/>
                            <a:gd name="T60" fmla="*/ 1015 w 1051"/>
                            <a:gd name="T61" fmla="*/ 668 h 1052"/>
                            <a:gd name="T62" fmla="*/ 720 w 1051"/>
                            <a:gd name="T63" fmla="*/ 464 h 1052"/>
                            <a:gd name="T64" fmla="*/ 697 w 1051"/>
                            <a:gd name="T65" fmla="*/ 533 h 1052"/>
                            <a:gd name="T66" fmla="*/ 860 w 1051"/>
                            <a:gd name="T67" fmla="*/ 728 h 1052"/>
                            <a:gd name="T68" fmla="*/ 887 w 1051"/>
                            <a:gd name="T69" fmla="*/ 775 h 1052"/>
                            <a:gd name="T70" fmla="*/ 880 w 1051"/>
                            <a:gd name="T71" fmla="*/ 824 h 1052"/>
                            <a:gd name="T72" fmla="*/ 839 w 1051"/>
                            <a:gd name="T73" fmla="*/ 871 h 1052"/>
                            <a:gd name="T74" fmla="*/ 787 w 1051"/>
                            <a:gd name="T75" fmla="*/ 890 h 1052"/>
                            <a:gd name="T76" fmla="*/ 741 w 1051"/>
                            <a:gd name="T77" fmla="*/ 874 h 1052"/>
                            <a:gd name="T78" fmla="*/ 546 w 1051"/>
                            <a:gd name="T79" fmla="*/ 901 h 1052"/>
                            <a:gd name="T80" fmla="*/ 699 w 1051"/>
                            <a:gd name="T81" fmla="*/ 1034 h 1052"/>
                            <a:gd name="T82" fmla="*/ 791 w 1051"/>
                            <a:gd name="T83" fmla="*/ 1049 h 1052"/>
                            <a:gd name="T84" fmla="*/ 922 w 1051"/>
                            <a:gd name="T85" fmla="*/ 998 h 1052"/>
                            <a:gd name="T86" fmla="*/ 1023 w 1051"/>
                            <a:gd name="T87" fmla="*/ 880 h 1052"/>
                            <a:gd name="T88" fmla="*/ 1050 w 1051"/>
                            <a:gd name="T89" fmla="*/ 258 h 1052"/>
                            <a:gd name="T90" fmla="*/ 999 w 1051"/>
                            <a:gd name="T91" fmla="*/ 127 h 1052"/>
                            <a:gd name="T92" fmla="*/ 882 w 1051"/>
                            <a:gd name="T93" fmla="*/ 26 h 1052"/>
                            <a:gd name="T94" fmla="*/ 778 w 1051"/>
                            <a:gd name="T95" fmla="*/ 0 h 1052"/>
                            <a:gd name="T96" fmla="*/ 666 w 1051"/>
                            <a:gd name="T97" fmla="*/ 36 h 1052"/>
                            <a:gd name="T98" fmla="*/ 464 w 1051"/>
                            <a:gd name="T99" fmla="*/ 331 h 1052"/>
                            <a:gd name="T100" fmla="*/ 484 w 1051"/>
                            <a:gd name="T101" fmla="*/ 345 h 1052"/>
                            <a:gd name="T102" fmla="*/ 525 w 1051"/>
                            <a:gd name="T103" fmla="*/ 354 h 1052"/>
                            <a:gd name="T104" fmla="*/ 573 w 1051"/>
                            <a:gd name="T105" fmla="*/ 341 h 1052"/>
                            <a:gd name="T106" fmla="*/ 744 w 1051"/>
                            <a:gd name="T107" fmla="*/ 177 h 1052"/>
                            <a:gd name="T108" fmla="*/ 790 w 1051"/>
                            <a:gd name="T109" fmla="*/ 160 h 1052"/>
                            <a:gd name="T110" fmla="*/ 841 w 1051"/>
                            <a:gd name="T111" fmla="*/ 179 h 1052"/>
                            <a:gd name="T112" fmla="*/ 891 w 1051"/>
                            <a:gd name="T113" fmla="*/ 259 h 1052"/>
                            <a:gd name="T114" fmla="*/ 790 w 1051"/>
                            <a:gd name="T115" fmla="*/ 394 h 1052"/>
                            <a:gd name="T116" fmla="*/ 1017 w 1051"/>
                            <a:gd name="T117" fmla="*/ 382 h 1052"/>
                            <a:gd name="T118" fmla="*/ 1050 w 1051"/>
                            <a:gd name="T119" fmla="*/ 258 h 1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51" h="1052">
                              <a:moveTo>
                                <a:pt x="505" y="151"/>
                              </a:moveTo>
                              <a:lnTo>
                                <a:pt x="417" y="63"/>
                              </a:lnTo>
                              <a:lnTo>
                                <a:pt x="384" y="35"/>
                              </a:lnTo>
                              <a:lnTo>
                                <a:pt x="350" y="16"/>
                              </a:lnTo>
                              <a:lnTo>
                                <a:pt x="312" y="4"/>
                              </a:lnTo>
                              <a:lnTo>
                                <a:pt x="272" y="0"/>
                              </a:lnTo>
                              <a:lnTo>
                                <a:pt x="258" y="1"/>
                              </a:lnTo>
                              <a:lnTo>
                                <a:pt x="213" y="8"/>
                              </a:lnTo>
                              <a:lnTo>
                                <a:pt x="169" y="25"/>
                              </a:lnTo>
                              <a:lnTo>
                                <a:pt x="127" y="51"/>
                              </a:lnTo>
                              <a:lnTo>
                                <a:pt x="86" y="86"/>
                              </a:lnTo>
                              <a:lnTo>
                                <a:pt x="51" y="127"/>
                              </a:lnTo>
                              <a:lnTo>
                                <a:pt x="25" y="169"/>
                              </a:lnTo>
                              <a:lnTo>
                                <a:pt x="8" y="213"/>
                              </a:lnTo>
                              <a:lnTo>
                                <a:pt x="0" y="258"/>
                              </a:lnTo>
                              <a:lnTo>
                                <a:pt x="2" y="302"/>
                              </a:lnTo>
                              <a:lnTo>
                                <a:pt x="13" y="343"/>
                              </a:lnTo>
                              <a:lnTo>
                                <a:pt x="33" y="382"/>
                              </a:lnTo>
                              <a:lnTo>
                                <a:pt x="63" y="418"/>
                              </a:lnTo>
                              <a:lnTo>
                                <a:pt x="281" y="636"/>
                              </a:lnTo>
                              <a:lnTo>
                                <a:pt x="326" y="591"/>
                              </a:lnTo>
                              <a:lnTo>
                                <a:pt x="346" y="562"/>
                              </a:lnTo>
                              <a:lnTo>
                                <a:pt x="353" y="528"/>
                              </a:lnTo>
                              <a:lnTo>
                                <a:pt x="348" y="494"/>
                              </a:lnTo>
                              <a:lnTo>
                                <a:pt x="330" y="464"/>
                              </a:lnTo>
                              <a:lnTo>
                                <a:pt x="325" y="458"/>
                              </a:lnTo>
                              <a:lnTo>
                                <a:pt x="188" y="321"/>
                              </a:lnTo>
                              <a:lnTo>
                                <a:pt x="175" y="306"/>
                              </a:lnTo>
                              <a:lnTo>
                                <a:pt x="166" y="290"/>
                              </a:lnTo>
                              <a:lnTo>
                                <a:pt x="161" y="274"/>
                              </a:lnTo>
                              <a:lnTo>
                                <a:pt x="160" y="258"/>
                              </a:lnTo>
                              <a:lnTo>
                                <a:pt x="162" y="242"/>
                              </a:lnTo>
                              <a:lnTo>
                                <a:pt x="169" y="225"/>
                              </a:lnTo>
                              <a:lnTo>
                                <a:pt x="179" y="209"/>
                              </a:lnTo>
                              <a:lnTo>
                                <a:pt x="193" y="193"/>
                              </a:lnTo>
                              <a:lnTo>
                                <a:pt x="210" y="179"/>
                              </a:lnTo>
                              <a:lnTo>
                                <a:pt x="227" y="168"/>
                              </a:lnTo>
                              <a:lnTo>
                                <a:pt x="244" y="162"/>
                              </a:lnTo>
                              <a:lnTo>
                                <a:pt x="261" y="160"/>
                              </a:lnTo>
                              <a:lnTo>
                                <a:pt x="277" y="161"/>
                              </a:lnTo>
                              <a:lnTo>
                                <a:pt x="292" y="167"/>
                              </a:lnTo>
                              <a:lnTo>
                                <a:pt x="307" y="176"/>
                              </a:lnTo>
                              <a:lnTo>
                                <a:pt x="321" y="188"/>
                              </a:lnTo>
                              <a:lnTo>
                                <a:pt x="394" y="261"/>
                              </a:lnTo>
                              <a:lnTo>
                                <a:pt x="505" y="151"/>
                              </a:lnTo>
                              <a:close/>
                              <a:moveTo>
                                <a:pt x="636" y="770"/>
                              </a:moveTo>
                              <a:lnTo>
                                <a:pt x="590" y="725"/>
                              </a:lnTo>
                              <a:lnTo>
                                <a:pt x="576" y="713"/>
                              </a:lnTo>
                              <a:lnTo>
                                <a:pt x="560" y="704"/>
                              </a:lnTo>
                              <a:lnTo>
                                <a:pt x="543" y="699"/>
                              </a:lnTo>
                              <a:lnTo>
                                <a:pt x="525" y="697"/>
                              </a:lnTo>
                              <a:lnTo>
                                <a:pt x="506" y="699"/>
                              </a:lnTo>
                              <a:lnTo>
                                <a:pt x="489" y="705"/>
                              </a:lnTo>
                              <a:lnTo>
                                <a:pt x="472" y="713"/>
                              </a:lnTo>
                              <a:lnTo>
                                <a:pt x="458" y="725"/>
                              </a:lnTo>
                              <a:lnTo>
                                <a:pt x="321" y="862"/>
                              </a:lnTo>
                              <a:lnTo>
                                <a:pt x="306" y="875"/>
                              </a:lnTo>
                              <a:lnTo>
                                <a:pt x="291" y="884"/>
                              </a:lnTo>
                              <a:lnTo>
                                <a:pt x="276" y="889"/>
                              </a:lnTo>
                              <a:lnTo>
                                <a:pt x="260" y="891"/>
                              </a:lnTo>
                              <a:lnTo>
                                <a:pt x="243" y="889"/>
                              </a:lnTo>
                              <a:lnTo>
                                <a:pt x="226" y="883"/>
                              </a:lnTo>
                              <a:lnTo>
                                <a:pt x="210" y="872"/>
                              </a:lnTo>
                              <a:lnTo>
                                <a:pt x="193" y="858"/>
                              </a:lnTo>
                              <a:lnTo>
                                <a:pt x="168" y="825"/>
                              </a:lnTo>
                              <a:lnTo>
                                <a:pt x="159" y="792"/>
                              </a:lnTo>
                              <a:lnTo>
                                <a:pt x="166" y="760"/>
                              </a:lnTo>
                              <a:lnTo>
                                <a:pt x="188" y="729"/>
                              </a:lnTo>
                              <a:lnTo>
                                <a:pt x="260" y="657"/>
                              </a:lnTo>
                              <a:lnTo>
                                <a:pt x="150" y="546"/>
                              </a:lnTo>
                              <a:lnTo>
                                <a:pt x="63" y="633"/>
                              </a:lnTo>
                              <a:lnTo>
                                <a:pt x="33" y="669"/>
                              </a:lnTo>
                              <a:lnTo>
                                <a:pt x="12" y="708"/>
                              </a:lnTo>
                              <a:lnTo>
                                <a:pt x="2" y="749"/>
                              </a:lnTo>
                              <a:lnTo>
                                <a:pt x="0" y="793"/>
                              </a:lnTo>
                              <a:lnTo>
                                <a:pt x="8" y="838"/>
                              </a:lnTo>
                              <a:lnTo>
                                <a:pt x="25" y="882"/>
                              </a:lnTo>
                              <a:lnTo>
                                <a:pt x="51" y="924"/>
                              </a:lnTo>
                              <a:lnTo>
                                <a:pt x="86" y="965"/>
                              </a:lnTo>
                              <a:lnTo>
                                <a:pt x="126" y="1000"/>
                              </a:lnTo>
                              <a:lnTo>
                                <a:pt x="169" y="1026"/>
                              </a:lnTo>
                              <a:lnTo>
                                <a:pt x="212" y="1043"/>
                              </a:lnTo>
                              <a:lnTo>
                                <a:pt x="257" y="1051"/>
                              </a:lnTo>
                              <a:lnTo>
                                <a:pt x="272" y="1051"/>
                              </a:lnTo>
                              <a:lnTo>
                                <a:pt x="312" y="1047"/>
                              </a:lnTo>
                              <a:lnTo>
                                <a:pt x="349" y="1035"/>
                              </a:lnTo>
                              <a:lnTo>
                                <a:pt x="384" y="1016"/>
                              </a:lnTo>
                              <a:lnTo>
                                <a:pt x="417" y="988"/>
                              </a:lnTo>
                              <a:lnTo>
                                <a:pt x="636" y="770"/>
                              </a:lnTo>
                              <a:close/>
                              <a:moveTo>
                                <a:pt x="1048" y="791"/>
                              </a:moveTo>
                              <a:lnTo>
                                <a:pt x="1047" y="747"/>
                              </a:lnTo>
                              <a:lnTo>
                                <a:pt x="1036" y="706"/>
                              </a:lnTo>
                              <a:lnTo>
                                <a:pt x="1015" y="668"/>
                              </a:lnTo>
                              <a:lnTo>
                                <a:pt x="985" y="632"/>
                              </a:lnTo>
                              <a:lnTo>
                                <a:pt x="769" y="415"/>
                              </a:lnTo>
                              <a:lnTo>
                                <a:pt x="720" y="464"/>
                              </a:lnTo>
                              <a:lnTo>
                                <a:pt x="714" y="472"/>
                              </a:lnTo>
                              <a:lnTo>
                                <a:pt x="700" y="501"/>
                              </a:lnTo>
                              <a:lnTo>
                                <a:pt x="697" y="533"/>
                              </a:lnTo>
                              <a:lnTo>
                                <a:pt x="705" y="565"/>
                              </a:lnTo>
                              <a:lnTo>
                                <a:pt x="725" y="593"/>
                              </a:lnTo>
                              <a:lnTo>
                                <a:pt x="860" y="728"/>
                              </a:lnTo>
                              <a:lnTo>
                                <a:pt x="873" y="743"/>
                              </a:lnTo>
                              <a:lnTo>
                                <a:pt x="882" y="759"/>
                              </a:lnTo>
                              <a:lnTo>
                                <a:pt x="887" y="775"/>
                              </a:lnTo>
                              <a:lnTo>
                                <a:pt x="889" y="792"/>
                              </a:lnTo>
                              <a:lnTo>
                                <a:pt x="886" y="808"/>
                              </a:lnTo>
                              <a:lnTo>
                                <a:pt x="880" y="824"/>
                              </a:lnTo>
                              <a:lnTo>
                                <a:pt x="869" y="840"/>
                              </a:lnTo>
                              <a:lnTo>
                                <a:pt x="855" y="856"/>
                              </a:lnTo>
                              <a:lnTo>
                                <a:pt x="839" y="871"/>
                              </a:lnTo>
                              <a:lnTo>
                                <a:pt x="822" y="881"/>
                              </a:lnTo>
                              <a:lnTo>
                                <a:pt x="804" y="888"/>
                              </a:lnTo>
                              <a:lnTo>
                                <a:pt x="787" y="890"/>
                              </a:lnTo>
                              <a:lnTo>
                                <a:pt x="772" y="888"/>
                              </a:lnTo>
                              <a:lnTo>
                                <a:pt x="756" y="883"/>
                              </a:lnTo>
                              <a:lnTo>
                                <a:pt x="741" y="874"/>
                              </a:lnTo>
                              <a:lnTo>
                                <a:pt x="727" y="861"/>
                              </a:lnTo>
                              <a:lnTo>
                                <a:pt x="656" y="791"/>
                              </a:lnTo>
                              <a:lnTo>
                                <a:pt x="546" y="901"/>
                              </a:lnTo>
                              <a:lnTo>
                                <a:pt x="631" y="986"/>
                              </a:lnTo>
                              <a:lnTo>
                                <a:pt x="664" y="1014"/>
                              </a:lnTo>
                              <a:lnTo>
                                <a:pt x="699" y="1034"/>
                              </a:lnTo>
                              <a:lnTo>
                                <a:pt x="736" y="1046"/>
                              </a:lnTo>
                              <a:lnTo>
                                <a:pt x="776" y="1049"/>
                              </a:lnTo>
                              <a:lnTo>
                                <a:pt x="791" y="1049"/>
                              </a:lnTo>
                              <a:lnTo>
                                <a:pt x="836" y="1041"/>
                              </a:lnTo>
                              <a:lnTo>
                                <a:pt x="880" y="1024"/>
                              </a:lnTo>
                              <a:lnTo>
                                <a:pt x="922" y="998"/>
                              </a:lnTo>
                              <a:lnTo>
                                <a:pt x="962" y="963"/>
                              </a:lnTo>
                              <a:lnTo>
                                <a:pt x="997" y="923"/>
                              </a:lnTo>
                              <a:lnTo>
                                <a:pt x="1023" y="880"/>
                              </a:lnTo>
                              <a:lnTo>
                                <a:pt x="1040" y="837"/>
                              </a:lnTo>
                              <a:lnTo>
                                <a:pt x="1048" y="791"/>
                              </a:lnTo>
                              <a:close/>
                              <a:moveTo>
                                <a:pt x="1050" y="258"/>
                              </a:moveTo>
                              <a:lnTo>
                                <a:pt x="1042" y="213"/>
                              </a:lnTo>
                              <a:lnTo>
                                <a:pt x="1025" y="170"/>
                              </a:lnTo>
                              <a:lnTo>
                                <a:pt x="999" y="127"/>
                              </a:lnTo>
                              <a:lnTo>
                                <a:pt x="964" y="87"/>
                              </a:lnTo>
                              <a:lnTo>
                                <a:pt x="924" y="52"/>
                              </a:lnTo>
                              <a:lnTo>
                                <a:pt x="882" y="26"/>
                              </a:lnTo>
                              <a:lnTo>
                                <a:pt x="838" y="9"/>
                              </a:lnTo>
                              <a:lnTo>
                                <a:pt x="793" y="1"/>
                              </a:lnTo>
                              <a:lnTo>
                                <a:pt x="778" y="0"/>
                              </a:lnTo>
                              <a:lnTo>
                                <a:pt x="738" y="4"/>
                              </a:lnTo>
                              <a:lnTo>
                                <a:pt x="701" y="16"/>
                              </a:lnTo>
                              <a:lnTo>
                                <a:pt x="666" y="36"/>
                              </a:lnTo>
                              <a:lnTo>
                                <a:pt x="633" y="64"/>
                              </a:lnTo>
                              <a:lnTo>
                                <a:pt x="415" y="282"/>
                              </a:lnTo>
                              <a:lnTo>
                                <a:pt x="464" y="331"/>
                              </a:lnTo>
                              <a:lnTo>
                                <a:pt x="468" y="334"/>
                              </a:lnTo>
                              <a:lnTo>
                                <a:pt x="472" y="337"/>
                              </a:lnTo>
                              <a:lnTo>
                                <a:pt x="484" y="345"/>
                              </a:lnTo>
                              <a:lnTo>
                                <a:pt x="497" y="350"/>
                              </a:lnTo>
                              <a:lnTo>
                                <a:pt x="511" y="353"/>
                              </a:lnTo>
                              <a:lnTo>
                                <a:pt x="525" y="354"/>
                              </a:lnTo>
                              <a:lnTo>
                                <a:pt x="542" y="352"/>
                              </a:lnTo>
                              <a:lnTo>
                                <a:pt x="558" y="348"/>
                              </a:lnTo>
                              <a:lnTo>
                                <a:pt x="573" y="341"/>
                              </a:lnTo>
                              <a:lnTo>
                                <a:pt x="589" y="330"/>
                              </a:lnTo>
                              <a:lnTo>
                                <a:pt x="729" y="189"/>
                              </a:lnTo>
                              <a:lnTo>
                                <a:pt x="744" y="177"/>
                              </a:lnTo>
                              <a:lnTo>
                                <a:pt x="759" y="168"/>
                              </a:lnTo>
                              <a:lnTo>
                                <a:pt x="774" y="162"/>
                              </a:lnTo>
                              <a:lnTo>
                                <a:pt x="790" y="160"/>
                              </a:lnTo>
                              <a:lnTo>
                                <a:pt x="807" y="162"/>
                              </a:lnTo>
                              <a:lnTo>
                                <a:pt x="824" y="169"/>
                              </a:lnTo>
                              <a:lnTo>
                                <a:pt x="841" y="179"/>
                              </a:lnTo>
                              <a:lnTo>
                                <a:pt x="857" y="194"/>
                              </a:lnTo>
                              <a:lnTo>
                                <a:pt x="882" y="226"/>
                              </a:lnTo>
                              <a:lnTo>
                                <a:pt x="891" y="259"/>
                              </a:lnTo>
                              <a:lnTo>
                                <a:pt x="884" y="291"/>
                              </a:lnTo>
                              <a:lnTo>
                                <a:pt x="862" y="322"/>
                              </a:lnTo>
                              <a:lnTo>
                                <a:pt x="790" y="394"/>
                              </a:lnTo>
                              <a:lnTo>
                                <a:pt x="900" y="505"/>
                              </a:lnTo>
                              <a:lnTo>
                                <a:pt x="987" y="418"/>
                              </a:lnTo>
                              <a:lnTo>
                                <a:pt x="1017" y="382"/>
                              </a:lnTo>
                              <a:lnTo>
                                <a:pt x="1038" y="344"/>
                              </a:lnTo>
                              <a:lnTo>
                                <a:pt x="1049" y="303"/>
                              </a:lnTo>
                              <a:lnTo>
                                <a:pt x="105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AD57CB6" id="Agrupar 1" o:spid="_x0000_s1026" style="width:52.55pt;height:52.6pt;mso-position-horizontal-relative:char;mso-position-vertical-relative:line" coordsize="105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">
              <v:shape id="AutoShape 2" o:spid="_x0000_s1027" style="position:absolute;width:1051;height:1052;visibility:visible;mso-wrap-style:square;v-text-anchor:top" coordsize="105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" path="m505,151l417,63,384,35,350,16,312,4,272,,258,1,213,8,169,25,127,51,86,86,51,127,25,169,8,213,,258r2,44l13,343r20,39l63,418,281,636r45,-45l346,562r7,-34l348,494,330,464r-5,-6l188,321,175,306r-9,-16l161,274r-1,-16l162,242r7,-17l179,209r14,-16l210,179r17,-11l244,162r17,-2l277,161r15,6l307,176r14,12l394,261,505,151xm636,770l590,725,576,713r-16,-9l543,699r-18,-2l506,699r-17,6l472,713r-14,12l321,862r-15,13l291,884r-15,5l260,891r-17,-2l226,883,210,872,193,858,168,825r-9,-33l166,760r22,-31l260,657,150,546,63,633,33,669,12,708,2,749,,793r8,45l25,882r26,42l86,965r40,35l169,1026r43,17l257,1051r15,l312,1047r37,-12l384,1016r33,-28l636,770xm1048,791r-1,-44l1036,706r-21,-38l985,632,769,415r-49,49l714,472r-14,29l697,533r8,32l725,593,860,728r13,15l882,759r5,16l889,792r-3,16l880,824r-11,16l855,856r-16,15l822,881r-18,7l787,890r-15,-2l756,883r-15,-9l727,861,656,791,546,901r85,85l664,1014r35,20l736,1046r40,3l791,1049r45,-8l880,1024r42,-26l962,963r35,-40l1023,880r17,-43l1048,791xm1050,258r-8,-45l1025,170,999,127,964,87,924,52,882,26,838,9,793,1,778,,738,4,701,16,666,36,633,64,415,282r49,49l468,334r4,3l484,345r13,5l511,353r14,1l542,352r16,-4l573,341r16,-11l729,189r15,-12l759,168r15,-6l790,160r17,2l824,169r17,10l857,194r25,32l891,259r-7,32l862,322r-72,72l900,505r87,-87l1017,382r21,-38l1049,303r1,-45xe" fillcolor="#00bbb4" stroked="f">
                <v:path arrowok="t" o:connecttype="custom" o:connectlocs="384,35;272,0;169,25;51,127;0,258;33,382;326,591;348,494;188,321;161,274;169,225;210,179;261,160;307,176;505,151;576,713;525,697;472,713;306,875;260,891;210,872;159,792;260,657;33,669;0,793;51,924;169,1026;272,1051;384,1016;1048,791;1015,668;720,464;697,533;860,728;887,775;880,824;839,871;787,890;741,874;546,901;699,1034;791,1049;922,998;1023,880;1050,258;999,127;882,26;778,0;666,36;464,331;484,345;525,354;573,341;744,177;790,160;841,179;891,259;790,394;1017,382;1050,258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76341"/>
    <w:multiLevelType w:val="hybridMultilevel"/>
    <w:tmpl w:val="CC380F22"/>
    <w:lvl w:ilvl="0" w:tplc="EF70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FF5"/>
    <w:multiLevelType w:val="hybridMultilevel"/>
    <w:tmpl w:val="CC380F22"/>
    <w:lvl w:ilvl="0" w:tplc="EF70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380B"/>
    <w:multiLevelType w:val="hybridMultilevel"/>
    <w:tmpl w:val="E4B8EEF2"/>
    <w:lvl w:ilvl="0" w:tplc="0416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5880019F"/>
    <w:multiLevelType w:val="hybridMultilevel"/>
    <w:tmpl w:val="5E3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761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06930">
    <w:abstractNumId w:val="2"/>
  </w:num>
  <w:num w:numId="3" w16cid:durableId="1503667296">
    <w:abstractNumId w:val="0"/>
  </w:num>
  <w:num w:numId="4" w16cid:durableId="556629727">
    <w:abstractNumId w:val="1"/>
  </w:num>
  <w:num w:numId="5" w16cid:durableId="84898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4"/>
    <w:rsid w:val="00000213"/>
    <w:rsid w:val="00016DEA"/>
    <w:rsid w:val="00037A10"/>
    <w:rsid w:val="000441C0"/>
    <w:rsid w:val="00056B1E"/>
    <w:rsid w:val="000814D9"/>
    <w:rsid w:val="000A55B7"/>
    <w:rsid w:val="000C6A7C"/>
    <w:rsid w:val="000D4E87"/>
    <w:rsid w:val="000F4C4F"/>
    <w:rsid w:val="00101A74"/>
    <w:rsid w:val="001107BD"/>
    <w:rsid w:val="001173DC"/>
    <w:rsid w:val="001219D9"/>
    <w:rsid w:val="001254E8"/>
    <w:rsid w:val="00126FC6"/>
    <w:rsid w:val="00127B31"/>
    <w:rsid w:val="001310BB"/>
    <w:rsid w:val="001333B0"/>
    <w:rsid w:val="00135069"/>
    <w:rsid w:val="00135F1F"/>
    <w:rsid w:val="001360F5"/>
    <w:rsid w:val="00146689"/>
    <w:rsid w:val="00174D00"/>
    <w:rsid w:val="001A4E3E"/>
    <w:rsid w:val="001D6FB3"/>
    <w:rsid w:val="001E5DEE"/>
    <w:rsid w:val="001F4348"/>
    <w:rsid w:val="001F6DF6"/>
    <w:rsid w:val="0021575D"/>
    <w:rsid w:val="00223488"/>
    <w:rsid w:val="002354A6"/>
    <w:rsid w:val="002412F5"/>
    <w:rsid w:val="00257BD2"/>
    <w:rsid w:val="00265B19"/>
    <w:rsid w:val="00280D6D"/>
    <w:rsid w:val="002D2B74"/>
    <w:rsid w:val="002D4649"/>
    <w:rsid w:val="002F040E"/>
    <w:rsid w:val="002F58F3"/>
    <w:rsid w:val="002F6963"/>
    <w:rsid w:val="00302006"/>
    <w:rsid w:val="00311D79"/>
    <w:rsid w:val="0031588F"/>
    <w:rsid w:val="003262F9"/>
    <w:rsid w:val="00331035"/>
    <w:rsid w:val="00333893"/>
    <w:rsid w:val="00362BD1"/>
    <w:rsid w:val="003633EA"/>
    <w:rsid w:val="0036698B"/>
    <w:rsid w:val="00375BD1"/>
    <w:rsid w:val="00382C58"/>
    <w:rsid w:val="00386E4F"/>
    <w:rsid w:val="003A5E0D"/>
    <w:rsid w:val="003B32C8"/>
    <w:rsid w:val="003D64BA"/>
    <w:rsid w:val="00402FDC"/>
    <w:rsid w:val="004073D7"/>
    <w:rsid w:val="00413982"/>
    <w:rsid w:val="00444EE6"/>
    <w:rsid w:val="0045051A"/>
    <w:rsid w:val="004532A4"/>
    <w:rsid w:val="00462F93"/>
    <w:rsid w:val="004715B1"/>
    <w:rsid w:val="00477183"/>
    <w:rsid w:val="004C56F2"/>
    <w:rsid w:val="004E3F0D"/>
    <w:rsid w:val="0050204D"/>
    <w:rsid w:val="005027D0"/>
    <w:rsid w:val="005108D5"/>
    <w:rsid w:val="00541EA1"/>
    <w:rsid w:val="00544C1E"/>
    <w:rsid w:val="00560D09"/>
    <w:rsid w:val="00577AE9"/>
    <w:rsid w:val="005C067B"/>
    <w:rsid w:val="005F0BC5"/>
    <w:rsid w:val="005F31F2"/>
    <w:rsid w:val="005F66CC"/>
    <w:rsid w:val="006145D3"/>
    <w:rsid w:val="00632F70"/>
    <w:rsid w:val="00640338"/>
    <w:rsid w:val="00652AF8"/>
    <w:rsid w:val="00652E34"/>
    <w:rsid w:val="0067763B"/>
    <w:rsid w:val="00683CBB"/>
    <w:rsid w:val="006A0A1C"/>
    <w:rsid w:val="006C2C33"/>
    <w:rsid w:val="006D24C8"/>
    <w:rsid w:val="006E6A1D"/>
    <w:rsid w:val="006F66C3"/>
    <w:rsid w:val="00730A0B"/>
    <w:rsid w:val="00735F5A"/>
    <w:rsid w:val="007407D3"/>
    <w:rsid w:val="00741A3C"/>
    <w:rsid w:val="00747AA1"/>
    <w:rsid w:val="00782764"/>
    <w:rsid w:val="007831CE"/>
    <w:rsid w:val="007A3D1F"/>
    <w:rsid w:val="007C78FB"/>
    <w:rsid w:val="007E5602"/>
    <w:rsid w:val="007E795F"/>
    <w:rsid w:val="008001A5"/>
    <w:rsid w:val="008027D5"/>
    <w:rsid w:val="00807647"/>
    <w:rsid w:val="00810D24"/>
    <w:rsid w:val="00835E55"/>
    <w:rsid w:val="008504CD"/>
    <w:rsid w:val="00864A4C"/>
    <w:rsid w:val="00865257"/>
    <w:rsid w:val="0086790E"/>
    <w:rsid w:val="00872D51"/>
    <w:rsid w:val="008E227E"/>
    <w:rsid w:val="00900502"/>
    <w:rsid w:val="00921DB5"/>
    <w:rsid w:val="00936FA9"/>
    <w:rsid w:val="00944C6C"/>
    <w:rsid w:val="009515BC"/>
    <w:rsid w:val="009556BE"/>
    <w:rsid w:val="00963D28"/>
    <w:rsid w:val="00976EF1"/>
    <w:rsid w:val="00985E1F"/>
    <w:rsid w:val="009A0CEB"/>
    <w:rsid w:val="009A6541"/>
    <w:rsid w:val="009B0DEC"/>
    <w:rsid w:val="009C2577"/>
    <w:rsid w:val="009D54D5"/>
    <w:rsid w:val="009F7325"/>
    <w:rsid w:val="00A003D0"/>
    <w:rsid w:val="00A11CD1"/>
    <w:rsid w:val="00A25722"/>
    <w:rsid w:val="00A331FE"/>
    <w:rsid w:val="00A43150"/>
    <w:rsid w:val="00A55A16"/>
    <w:rsid w:val="00A5755B"/>
    <w:rsid w:val="00A57825"/>
    <w:rsid w:val="00A652F6"/>
    <w:rsid w:val="00A70187"/>
    <w:rsid w:val="00A7447F"/>
    <w:rsid w:val="00A8235A"/>
    <w:rsid w:val="00A83CE0"/>
    <w:rsid w:val="00AA226F"/>
    <w:rsid w:val="00AB73CC"/>
    <w:rsid w:val="00AC223B"/>
    <w:rsid w:val="00AD1698"/>
    <w:rsid w:val="00B05F20"/>
    <w:rsid w:val="00B104C5"/>
    <w:rsid w:val="00B16AE9"/>
    <w:rsid w:val="00B41889"/>
    <w:rsid w:val="00B44CF9"/>
    <w:rsid w:val="00B51CE8"/>
    <w:rsid w:val="00B52F52"/>
    <w:rsid w:val="00B600CB"/>
    <w:rsid w:val="00BB45AE"/>
    <w:rsid w:val="00BD3DB7"/>
    <w:rsid w:val="00BE0ECE"/>
    <w:rsid w:val="00BF0B7D"/>
    <w:rsid w:val="00C03516"/>
    <w:rsid w:val="00C10FDF"/>
    <w:rsid w:val="00C164E3"/>
    <w:rsid w:val="00C23E9B"/>
    <w:rsid w:val="00C45C8F"/>
    <w:rsid w:val="00C62DE6"/>
    <w:rsid w:val="00C95765"/>
    <w:rsid w:val="00CA0BDC"/>
    <w:rsid w:val="00CD105E"/>
    <w:rsid w:val="00CE7C26"/>
    <w:rsid w:val="00CF5127"/>
    <w:rsid w:val="00D116F8"/>
    <w:rsid w:val="00D22BD4"/>
    <w:rsid w:val="00D24C28"/>
    <w:rsid w:val="00D33BBF"/>
    <w:rsid w:val="00D41320"/>
    <w:rsid w:val="00D561FD"/>
    <w:rsid w:val="00D607D9"/>
    <w:rsid w:val="00D72499"/>
    <w:rsid w:val="00D7336E"/>
    <w:rsid w:val="00D74E9B"/>
    <w:rsid w:val="00D93AC0"/>
    <w:rsid w:val="00DC700E"/>
    <w:rsid w:val="00DD4E6E"/>
    <w:rsid w:val="00DF0110"/>
    <w:rsid w:val="00DF3E25"/>
    <w:rsid w:val="00E24B15"/>
    <w:rsid w:val="00E47490"/>
    <w:rsid w:val="00E47A17"/>
    <w:rsid w:val="00E5255F"/>
    <w:rsid w:val="00E63424"/>
    <w:rsid w:val="00E635C6"/>
    <w:rsid w:val="00E850F4"/>
    <w:rsid w:val="00E90D27"/>
    <w:rsid w:val="00E90D9E"/>
    <w:rsid w:val="00E94E5E"/>
    <w:rsid w:val="00EA12FF"/>
    <w:rsid w:val="00EB428D"/>
    <w:rsid w:val="00ED031B"/>
    <w:rsid w:val="00EF6FCA"/>
    <w:rsid w:val="00F008FB"/>
    <w:rsid w:val="00F00F6A"/>
    <w:rsid w:val="00F3198F"/>
    <w:rsid w:val="00F55C3B"/>
    <w:rsid w:val="00F809D3"/>
    <w:rsid w:val="00FC712B"/>
    <w:rsid w:val="00FF01BD"/>
    <w:rsid w:val="00FF657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9314D"/>
  <w15:chartTrackingRefBased/>
  <w15:docId w15:val="{E287A69A-EB03-4302-9817-D3273C14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32A4"/>
    <w:pPr>
      <w:ind w:left="720"/>
      <w:contextualSpacing/>
    </w:pPr>
  </w:style>
  <w:style w:type="character" w:styleId="Hyperlink">
    <w:name w:val="Hyperlink"/>
    <w:uiPriority w:val="99"/>
    <w:unhideWhenUsed/>
    <w:rsid w:val="00EA12F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D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4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4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dufes.coop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dufes.coop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ufes@credufes.coop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meeting/register/tZEtf-qoqj0iEtbdG0d8As8C_WyiOUWivvE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d6261-ad71-4c0f-9dda-bb0dc02f4217" xsi:nil="true"/>
    <lcf76f155ced4ddcb4097134ff3c332f xmlns="6d28ad0b-3198-4014-90ae-0c9c5aee54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544506EC5C824C9ED56D0EE9334163" ma:contentTypeVersion="15" ma:contentTypeDescription="Crie um novo documento." ma:contentTypeScope="" ma:versionID="c151a42c0b3bdd152a80bbffd0e42cea">
  <xsd:schema xmlns:xsd="http://www.w3.org/2001/XMLSchema" xmlns:xs="http://www.w3.org/2001/XMLSchema" xmlns:p="http://schemas.microsoft.com/office/2006/metadata/properties" xmlns:ns2="6d28ad0b-3198-4014-90ae-0c9c5aee545b" xmlns:ns3="eb9d6261-ad71-4c0f-9dda-bb0dc02f4217" targetNamespace="http://schemas.microsoft.com/office/2006/metadata/properties" ma:root="true" ma:fieldsID="419ecfa194bcf1a6b87131e4b35096f4" ns2:_="" ns3:_="">
    <xsd:import namespace="6d28ad0b-3198-4014-90ae-0c9c5aee545b"/>
    <xsd:import namespace="eb9d6261-ad71-4c0f-9dda-bb0dc02f4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ad0b-3198-4014-90ae-0c9c5aee5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d54c75-4b41-4b67-b228-9dc0d1a13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6261-ad71-4c0f-9dda-bb0dc02f42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1807609-960e-489a-bf3b-6d1cbd0b43f4}" ma:internalName="TaxCatchAll" ma:showField="CatchAllData" ma:web="eb9d6261-ad71-4c0f-9dda-bb0dc02f4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6D4B-F40D-44C2-870C-3D8163BF787E}">
  <ds:schemaRefs>
    <ds:schemaRef ds:uri="http://schemas.microsoft.com/office/2006/metadata/properties"/>
    <ds:schemaRef ds:uri="http://schemas.microsoft.com/office/infopath/2007/PartnerControls"/>
    <ds:schemaRef ds:uri="eb9d6261-ad71-4c0f-9dda-bb0dc02f4217"/>
    <ds:schemaRef ds:uri="6d28ad0b-3198-4014-90ae-0c9c5aee545b"/>
  </ds:schemaRefs>
</ds:datastoreItem>
</file>

<file path=customXml/itemProps2.xml><?xml version="1.0" encoding="utf-8"?>
<ds:datastoreItem xmlns:ds="http://schemas.openxmlformats.org/officeDocument/2006/customXml" ds:itemID="{779A2FCA-DDB6-4095-9353-05FE3A921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50A95-F66D-4C9B-8021-DE5EA57B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8ad0b-3198-4014-90ae-0c9c5aee545b"/>
    <ds:schemaRef ds:uri="eb9d6261-ad71-4c0f-9dda-bb0dc02f4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6860-9E39-4382-8813-8947E51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24" baseType="variant">
      <vt:variant>
        <vt:i4>3014721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meeting/register/tZEtf-qoqj0iEtbdG0d8As8C_WyiOUWivvEI</vt:lpwstr>
      </vt:variant>
      <vt:variant>
        <vt:lpwstr/>
      </vt:variant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http://www.credufes.coop.br/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://www.credufes.coop.br/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credufes@credufes.coo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old Guilherme</dc:creator>
  <cp:keywords/>
  <dc:description/>
  <cp:lastModifiedBy>Sangoold Guilherme</cp:lastModifiedBy>
  <cp:revision>26</cp:revision>
  <dcterms:created xsi:type="dcterms:W3CDTF">2024-04-16T15:09:00Z</dcterms:created>
  <dcterms:modified xsi:type="dcterms:W3CDTF">2024-04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44506EC5C824C9ED56D0EE9334163</vt:lpwstr>
  </property>
  <property fmtid="{D5CDD505-2E9C-101B-9397-08002B2CF9AE}" pid="3" name="MediaServiceImageTags">
    <vt:lpwstr/>
  </property>
</Properties>
</file>